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C58A8" w14:textId="4439A72A" w:rsidR="002C095E" w:rsidRDefault="002C095E" w:rsidP="002C095E">
      <w:pPr>
        <w:pStyle w:val="Overskrift1"/>
      </w:pPr>
      <w:bookmarkStart w:id="0" w:name="_Toc40899111"/>
      <w:r>
        <w:t>8 Særlige forhold</w:t>
      </w:r>
      <w:bookmarkEnd w:id="0"/>
    </w:p>
    <w:p w14:paraId="669AA709" w14:textId="5606DF75" w:rsidR="00F65F2D" w:rsidRDefault="00F65F2D" w:rsidP="002C095E">
      <w:pPr>
        <w:rPr>
          <w:i/>
          <w:iCs/>
        </w:rPr>
      </w:pPr>
    </w:p>
    <w:p w14:paraId="60B76784" w14:textId="4D06272D" w:rsidR="00F65F2D" w:rsidRDefault="00F65F2D" w:rsidP="00F65F2D">
      <w:pPr>
        <w:pStyle w:val="Overskrift2"/>
      </w:pPr>
      <w:r>
        <w:t>8.1 Carport kalkulationen</w:t>
      </w:r>
    </w:p>
    <w:p w14:paraId="1D794B4D" w14:textId="00B361FD" w:rsidR="00F65F2D" w:rsidRDefault="00F65F2D" w:rsidP="00F65F2D">
      <w:r>
        <w:t>Gruppen har fra starten arbejdet med følgende forudsætning for øje:</w:t>
      </w:r>
    </w:p>
    <w:p w14:paraId="7CC2DFDA" w14:textId="77777777" w:rsidR="00F65F2D" w:rsidRDefault="00F65F2D" w:rsidP="00F65F2D"/>
    <w:p w14:paraId="6B743572" w14:textId="5B12B032" w:rsidR="00F65F2D" w:rsidRDefault="00F65F2D" w:rsidP="00F65F2D">
      <w:pPr>
        <w:jc w:val="center"/>
        <w:rPr>
          <w:i/>
          <w:iCs/>
        </w:rPr>
      </w:pPr>
      <w:r w:rsidRPr="00F65F2D">
        <w:rPr>
          <w:i/>
          <w:iCs/>
        </w:rPr>
        <w:t>”Vi vil ikke levere mindre funktionalitet, end Fog har i dag”.</w:t>
      </w:r>
    </w:p>
    <w:p w14:paraId="76FE593C" w14:textId="16B2424B" w:rsidR="00F65F2D" w:rsidRDefault="00F65F2D" w:rsidP="00F65F2D">
      <w:pPr>
        <w:jc w:val="center"/>
        <w:rPr>
          <w:i/>
          <w:iCs/>
        </w:rPr>
      </w:pPr>
    </w:p>
    <w:p w14:paraId="4FA5F583" w14:textId="5AD9C784" w:rsidR="00F65F2D" w:rsidRDefault="00F34520" w:rsidP="00F34520">
      <w:pPr>
        <w:jc w:val="both"/>
      </w:pPr>
      <w:r>
        <w:rPr>
          <w:noProof/>
        </w:rPr>
        <w:drawing>
          <wp:anchor distT="0" distB="0" distL="114300" distR="114300" simplePos="0" relativeHeight="251655168" behindDoc="1" locked="0" layoutInCell="1" allowOverlap="1" wp14:anchorId="4F9EAAF3" wp14:editId="74BAD40A">
            <wp:simplePos x="0" y="0"/>
            <wp:positionH relativeFrom="column">
              <wp:posOffset>2868403</wp:posOffset>
            </wp:positionH>
            <wp:positionV relativeFrom="paragraph">
              <wp:posOffset>98784</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5F2D">
        <w:t>Derfor blev det tidligt besluttet</w:t>
      </w:r>
      <w:r w:rsidR="00BA3DBB">
        <w:t>,</w:t>
      </w:r>
      <w:r w:rsidR="00F65F2D">
        <w:t xml:space="preserve"> at komme så tæt på de rigtige (Og direkte anvendelige) beregninger fra start. Dette medførte et forholdsvis stort research-arbejde og mundede ud i konkrete udregninger programmet skal foretage når carporten skal beregnes.</w:t>
      </w:r>
    </w:p>
    <w:p w14:paraId="7036A9C0" w14:textId="3749BF10" w:rsidR="00F65F2D" w:rsidRDefault="00F34520" w:rsidP="00F34520">
      <w:pPr>
        <w:jc w:val="both"/>
      </w:pPr>
      <w:r>
        <w:rPr>
          <w:noProof/>
        </w:rPr>
        <mc:AlternateContent>
          <mc:Choice Requires="wps">
            <w:drawing>
              <wp:anchor distT="0" distB="0" distL="114300" distR="114300" simplePos="0" relativeHeight="251656192" behindDoc="1" locked="0" layoutInCell="1" allowOverlap="1" wp14:anchorId="356985FB" wp14:editId="498B0E17">
                <wp:simplePos x="0" y="0"/>
                <wp:positionH relativeFrom="column">
                  <wp:posOffset>2885440</wp:posOffset>
                </wp:positionH>
                <wp:positionV relativeFrom="paragraph">
                  <wp:posOffset>624840</wp:posOffset>
                </wp:positionV>
                <wp:extent cx="3225800" cy="154940"/>
                <wp:effectExtent l="0" t="0" r="0" b="0"/>
                <wp:wrapTight wrapText="bothSides">
                  <wp:wrapPolygon edited="0">
                    <wp:start x="0" y="0"/>
                    <wp:lineTo x="0" y="18590"/>
                    <wp:lineTo x="21430" y="18590"/>
                    <wp:lineTo x="21430"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7F40484E" w14:textId="2B60BE74" w:rsidR="00F34520" w:rsidRPr="00F34520" w:rsidRDefault="00F34520" w:rsidP="00F34520">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AC4B84">
                              <w:rPr>
                                <w:noProof/>
                                <w:color w:val="000000" w:themeColor="text1"/>
                              </w:rPr>
                              <w:t>1</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985FB" id="_x0000_t202" coordsize="21600,21600" o:spt="202" path="m,l,21600r21600,l21600,xe">
                <v:stroke joinstyle="miter"/>
                <v:path gradientshapeok="t" o:connecttype="rect"/>
              </v:shapetype>
              <v:shape id="Tekstfelt 1" o:spid="_x0000_s1026" type="#_x0000_t202" style="position:absolute;left:0;text-align:left;margin-left:227.2pt;margin-top:49.2pt;width:254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" stroked="f">
                <v:textbox inset="0,0,0,0">
                  <w:txbxContent>
                    <w:p w14:paraId="7F40484E" w14:textId="2B60BE74" w:rsidR="00F34520" w:rsidRPr="00F34520" w:rsidRDefault="00F34520" w:rsidP="00F34520">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AC4B84">
                        <w:rPr>
                          <w:noProof/>
                          <w:color w:val="000000" w:themeColor="text1"/>
                        </w:rPr>
                        <w:t>1</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v:textbox>
                <w10:wrap type="tight"/>
              </v:shape>
            </w:pict>
          </mc:Fallback>
        </mc:AlternateContent>
      </w:r>
      <w:r w:rsidR="00F65F2D">
        <w:t xml:space="preserve">Gevinsten heraf er </w:t>
      </w:r>
      <w:r w:rsidR="00BA3DBB">
        <w:t>at</w:t>
      </w:r>
      <w:r w:rsidR="00F65F2D">
        <w:t xml:space="preserve"> alle generede SVG-tegninger er dynamiske, ligesom størstedelen af carportens dimensioner og stykliste tager højde for statik</w:t>
      </w:r>
      <w:r w:rsidR="00BA3DBB">
        <w:t>beregninger samt</w:t>
      </w:r>
      <w:r w:rsidR="00F65F2D">
        <w:t xml:space="preserve"> brugerens ønsker.</w:t>
      </w:r>
    </w:p>
    <w:p w14:paraId="0A230DAD" w14:textId="1AEA2986" w:rsidR="00F65F2D" w:rsidRDefault="00F34520" w:rsidP="00F34520">
      <w:pPr>
        <w:jc w:val="both"/>
      </w:pPr>
      <w:r>
        <w:t xml:space="preserve">De få ting som ikke er dynamiske er baseret på realistiske antagelser fra </w:t>
      </w:r>
      <w:proofErr w:type="spellStart"/>
      <w:r>
        <w:t>Fog’s</w:t>
      </w:r>
      <w:proofErr w:type="spellEnd"/>
      <w:r>
        <w:t xml:space="preserve"> eget produktkatalog. Det drejer sig bl.a. om størrelser på forskellige tagsten</w:t>
      </w:r>
      <w:r w:rsidR="001814AD">
        <w:t xml:space="preserve"> og trapezplader. Disse er undladt da andre beregninger og opgaver blev prioriteret frem for disse.</w:t>
      </w:r>
    </w:p>
    <w:p w14:paraId="211D9B6C" w14:textId="77777777" w:rsidR="00F34520" w:rsidRDefault="00F34520" w:rsidP="00F34520">
      <w:pPr>
        <w:jc w:val="both"/>
      </w:pPr>
    </w:p>
    <w:p w14:paraId="3C0B41D1" w14:textId="7F0D2B79" w:rsidR="00F65F2D" w:rsidRDefault="00F65F2D" w:rsidP="00F34520">
      <w:pPr>
        <w:jc w:val="both"/>
      </w:pPr>
      <w:r>
        <w:t xml:space="preserve">For Carport kalkulationen dokumenteres udregningerne samt et eksempel derfor, i dette afsnit. Udvalgte sektioner af den tilhørende, funktionelle kode vil blive gennemgået i afsnit </w:t>
      </w:r>
      <w:r w:rsidRPr="00F65F2D">
        <w:rPr>
          <w:b/>
          <w:bCs/>
        </w:rPr>
        <w:t>9 udvalgte kodeeksempler</w:t>
      </w:r>
      <w:r>
        <w:t>.</w:t>
      </w:r>
    </w:p>
    <w:p w14:paraId="42DC22CF" w14:textId="08E830BF" w:rsidR="00BA3DBB" w:rsidRDefault="00BA3DBB" w:rsidP="00F65F2D"/>
    <w:p w14:paraId="5C8AE303" w14:textId="6E686F2D" w:rsidR="00BA3DBB" w:rsidRDefault="001814AD" w:rsidP="00F65F2D">
      <w:r>
        <w:rPr>
          <w:b/>
          <w:bCs/>
        </w:rPr>
        <w:t>Om dimensionering</w:t>
      </w:r>
    </w:p>
    <w:p w14:paraId="1019CEEE" w14:textId="77777777" w:rsidR="001814AD" w:rsidRDefault="001814AD" w:rsidP="00F65F2D">
      <w:r>
        <w:t xml:space="preserve">Når man bygger en carport skal de bærende søjler samt tagspærene dimensioneres. Parameteret for dimensionering udgøres af tagkonstruktionens vægt, ofte regnet i kilo newton [kN]. </w:t>
      </w:r>
    </w:p>
    <w:p w14:paraId="1060E3A3" w14:textId="6A3ACE8C" w:rsidR="001814AD" w:rsidRDefault="001814AD" w:rsidP="00F65F2D">
      <w:r>
        <w:t>En tommelfingerregel</w:t>
      </w:r>
      <w:r>
        <w:rPr>
          <w:rStyle w:val="Fodnotehenvisning"/>
        </w:rPr>
        <w:footnoteReference w:id="1"/>
      </w:r>
      <w:r>
        <w:t xml:space="preserve"> siger at: </w:t>
      </w:r>
    </w:p>
    <w:p w14:paraId="0D6AAA0B" w14:textId="77777777" w:rsidR="001814AD" w:rsidRDefault="001814AD" w:rsidP="00F65F2D"/>
    <w:p w14:paraId="377E00FE" w14:textId="41B8B884" w:rsidR="001814AD" w:rsidRPr="001814AD" w:rsidRDefault="001814AD" w:rsidP="001814AD">
      <w:pPr>
        <w:pStyle w:val="Listeafsnit"/>
        <w:numPr>
          <w:ilvl w:val="0"/>
          <w:numId w:val="5"/>
        </w:numPr>
      </w:pPr>
      <w:r>
        <w:t>Et let tag vejer maks. 25 kg / m</w:t>
      </w:r>
      <w:r w:rsidRPr="001814AD">
        <w:rPr>
          <w:vertAlign w:val="superscript"/>
        </w:rPr>
        <w:t>2</w:t>
      </w:r>
    </w:p>
    <w:p w14:paraId="3934EDC3" w14:textId="500A2164" w:rsidR="001814AD" w:rsidRDefault="001814AD" w:rsidP="001814AD">
      <w:pPr>
        <w:pStyle w:val="Listeafsnit"/>
        <w:numPr>
          <w:ilvl w:val="0"/>
          <w:numId w:val="5"/>
        </w:numPr>
      </w:pPr>
      <w:r>
        <w:t>Et tungt tag vejer maks. 45 kg / m</w:t>
      </w:r>
      <w:r w:rsidRPr="001814AD">
        <w:rPr>
          <w:vertAlign w:val="superscript"/>
        </w:rPr>
        <w:t>2</w:t>
      </w:r>
    </w:p>
    <w:p w14:paraId="2FAFD86A" w14:textId="1FD29927" w:rsidR="001814AD" w:rsidRDefault="001814AD" w:rsidP="001814AD">
      <w:r>
        <w:br/>
        <w:t>Typen af tagkonstruktionen falder derfor indenfor kategorien ”Let” eller ”Tung”.</w:t>
      </w:r>
    </w:p>
    <w:p w14:paraId="6D4A383E" w14:textId="2DA185EE" w:rsidR="001814AD" w:rsidRDefault="001814AD" w:rsidP="001814AD">
      <w:r>
        <w:t>For Fogs udbudsmateriale er tilfældet typisk, at en carport med ”Rejst” tag falder i kategorien ”Tung” og at en carport med et fladt tag falder i kategorien ”Let”.</w:t>
      </w:r>
    </w:p>
    <w:p w14:paraId="0F786F10" w14:textId="0D791AAC" w:rsidR="00F65F2D" w:rsidRDefault="00F65F2D" w:rsidP="00F65F2D"/>
    <w:p w14:paraId="15226ADA" w14:textId="34360547" w:rsidR="006D062F" w:rsidRDefault="006D062F" w:rsidP="00F65F2D">
      <w:pPr>
        <w:rPr>
          <w:u w:val="single"/>
        </w:rPr>
      </w:pPr>
      <w:r>
        <w:rPr>
          <w:u w:val="single"/>
        </w:rPr>
        <w:t>Dimensionering af søjler</w:t>
      </w:r>
    </w:p>
    <w:p w14:paraId="7A00F65F" w14:textId="53B9ACAE" w:rsidR="001814AD" w:rsidRDefault="001814AD" w:rsidP="00F65F2D">
      <w:r>
        <w:t>Afhængigt af, om taget er let eller tungt anvender man desuden forskellige søjler og spær dimensioner.</w:t>
      </w:r>
    </w:p>
    <w:p w14:paraId="65E7EA26" w14:textId="5B72016C" w:rsidR="001814AD" w:rsidRDefault="001814AD" w:rsidP="00F65F2D">
      <w:r>
        <w:t>For søjler kan man slå op i en dimensioneringstabel</w:t>
      </w:r>
      <w:r>
        <w:rPr>
          <w:rStyle w:val="Fodnotehenvisning"/>
        </w:rPr>
        <w:footnoteReference w:id="2"/>
      </w:r>
      <w:r>
        <w:t xml:space="preserve"> for at finde passende dimensioner til sit byggeprojekt.</w:t>
      </w:r>
    </w:p>
    <w:p w14:paraId="6729DAB5" w14:textId="5450179A" w:rsidR="001814AD" w:rsidRDefault="006D062F" w:rsidP="00F65F2D">
      <w:r>
        <w:t>Til dette projekt anvendes følgende søjler:</w:t>
      </w:r>
    </w:p>
    <w:p w14:paraId="1FA6548D" w14:textId="4B066463" w:rsidR="006D062F" w:rsidRDefault="006D062F" w:rsidP="00F65F2D"/>
    <w:p w14:paraId="4F460886" w14:textId="6FB73B4D" w:rsidR="006D062F" w:rsidRDefault="006D062F" w:rsidP="006D062F">
      <w:pPr>
        <w:pStyle w:val="Listeafsnit"/>
        <w:numPr>
          <w:ilvl w:val="0"/>
          <w:numId w:val="6"/>
        </w:numPr>
      </w:pPr>
      <w:r>
        <w:lastRenderedPageBreak/>
        <w:t>Til let tag: 100x100x25000 mm</w:t>
      </w:r>
    </w:p>
    <w:p w14:paraId="372B6F93" w14:textId="494ED67E" w:rsidR="006D062F" w:rsidRDefault="006D062F" w:rsidP="006D062F">
      <w:pPr>
        <w:pStyle w:val="Listeafsnit"/>
        <w:numPr>
          <w:ilvl w:val="0"/>
          <w:numId w:val="6"/>
        </w:numPr>
      </w:pPr>
      <w:r>
        <w:t>Til tungt tag: 125x125x25000 mm</w:t>
      </w:r>
    </w:p>
    <w:p w14:paraId="70877A5C" w14:textId="553DFA1F" w:rsidR="006D062F" w:rsidRDefault="006D062F" w:rsidP="006D062F"/>
    <w:p w14:paraId="45B15B84" w14:textId="7E664476" w:rsidR="006D062F" w:rsidRDefault="006D062F" w:rsidP="006D062F">
      <w:r>
        <w:t xml:space="preserve">Alle søjler er 2,5 m høje, nøjagtigt ligesom fogs udbud. Søjlernes dimension betyder desuden, at de er dimensioneret til hhv. let og tungt tag, inkl. en sikkerhedstolerance. </w:t>
      </w:r>
    </w:p>
    <w:p w14:paraId="345D5A3B" w14:textId="3C433FCE" w:rsidR="00D81FC5" w:rsidRDefault="00D81FC5" w:rsidP="006D062F">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64BC53DE" w14:textId="27EA4AF6" w:rsidR="006D062F" w:rsidRDefault="006D062F" w:rsidP="006D062F"/>
    <w:p w14:paraId="624A74A4" w14:textId="59603D7B" w:rsidR="006D062F" w:rsidRDefault="006D062F" w:rsidP="006D062F">
      <w:r>
        <w:rPr>
          <w:u w:val="single"/>
        </w:rPr>
        <w:t>Dimensionering af spær</w:t>
      </w:r>
    </w:p>
    <w:p w14:paraId="5C23750B" w14:textId="627D33FD" w:rsidR="006D062F" w:rsidRDefault="006D062F" w:rsidP="006D062F">
      <w:r>
        <w:t>At dimensionere spær er en proces der kræver flere trin.</w:t>
      </w:r>
    </w:p>
    <w:p w14:paraId="324EA9C4" w14:textId="7A3DA8DB" w:rsidR="00EA457F" w:rsidRPr="006D062F" w:rsidRDefault="006D062F" w:rsidP="006D062F">
      <w:r>
        <w:t xml:space="preserve">Afhængigt af tages hældning udregnes spærets længde vha. simpel trigonometri, som afhænger af kundens specifikationer. Disse udregninger resulterer i en spærlængde. </w:t>
      </w:r>
      <w:proofErr w:type="spellStart"/>
      <w:r>
        <w:t>Spærafstanden</w:t>
      </w:r>
      <w:proofErr w:type="spellEnd"/>
      <w:r>
        <w:t xml:space="preserve"> skal herefter beregnes for at sikre et holdbart tag. Til dette ganges spærets længde med en hældningsfaktor hvorefter resultatet af dette anvendes til at slå op i en tabel som både angiver den </w:t>
      </w:r>
      <w:proofErr w:type="spellStart"/>
      <w:r>
        <w:t>nøvendige</w:t>
      </w:r>
      <w:proofErr w:type="spellEnd"/>
      <w:r>
        <w:t xml:space="preserve"> </w:t>
      </w:r>
      <w:proofErr w:type="spellStart"/>
      <w:r>
        <w:t>spærafstand</w:t>
      </w:r>
      <w:proofErr w:type="spellEnd"/>
      <w:r>
        <w:t xml:space="preserve"> samt spærets dimensioner.</w:t>
      </w:r>
      <w:r w:rsidR="00EA457F">
        <w:t xml:space="preserve"> Heri skal den korteste </w:t>
      </w:r>
      <w:proofErr w:type="spellStart"/>
      <w:r w:rsidR="00EA457F">
        <w:t>spærafstand</w:t>
      </w:r>
      <w:proofErr w:type="spellEnd"/>
      <w:r w:rsidR="00EA457F">
        <w:t xml:space="preserve"> vælges, uden at være lavere tabelopslaget. Et eksempel på anvendelsen af tabellerne findes sidst i dette afsnit.</w:t>
      </w:r>
    </w:p>
    <w:p w14:paraId="793B5507" w14:textId="5ED29525" w:rsidR="001814AD" w:rsidRDefault="001814AD" w:rsidP="00F65F2D"/>
    <w:p w14:paraId="4FB09830" w14:textId="51841D84" w:rsidR="00EA457F" w:rsidRDefault="00EA457F" w:rsidP="00F65F2D">
      <w:r>
        <w:t>De tre tabeller</w:t>
      </w:r>
      <w:r>
        <w:rPr>
          <w:rStyle w:val="Fodnotehenvisning"/>
        </w:rPr>
        <w:footnoteReference w:id="3"/>
      </w:r>
      <w:r>
        <w:t xml:space="preserve"> er angivet nedenfor:</w:t>
      </w:r>
    </w:p>
    <w:p w14:paraId="7EC2DEC4" w14:textId="77777777" w:rsidR="00EA457F" w:rsidRPr="00EA457F" w:rsidRDefault="00EA457F" w:rsidP="00EA457F">
      <w:pPr>
        <w:spacing w:line="24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EA457F" w:rsidRPr="00EA457F" w14:paraId="0FEC8D0D" w14:textId="77777777" w:rsidTr="00B16759">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F693" w14:textId="77777777" w:rsidR="00EA457F" w:rsidRPr="00EA457F" w:rsidRDefault="00EA457F" w:rsidP="00EA457F">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122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Let tagkonstruktion)</w:t>
            </w:r>
          </w:p>
        </w:tc>
      </w:tr>
      <w:tr w:rsidR="00EA457F" w:rsidRPr="00EA457F" w14:paraId="7A6B7171"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F861"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4DB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6E2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BF57"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4459"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D8B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EA457F" w:rsidRPr="00EA457F" w14:paraId="0683CD84"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A96C" w14:textId="7DC828D3" w:rsidR="00EA457F" w:rsidRPr="00EA457F" w:rsidRDefault="00EA457F" w:rsidP="00EA457F">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72F1"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782B"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E3A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972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803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EA457F" w:rsidRPr="00EA457F" w14:paraId="2F5C62FF"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022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F9F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5F3C"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46D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130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DAD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064E9D24" w14:textId="77777777" w:rsidR="00EA457F" w:rsidRPr="00EA457F" w:rsidRDefault="00EA457F" w:rsidP="00EA457F">
      <w:pPr>
        <w:spacing w:after="240"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EA457F" w:rsidRPr="00EA457F" w14:paraId="5A641BE4" w14:textId="77777777" w:rsidTr="00B16759">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3304" w14:textId="77777777" w:rsidR="00EA457F" w:rsidRPr="00EA457F" w:rsidRDefault="00EA457F" w:rsidP="00EA457F">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D82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Tung tagkonstruktion)</w:t>
            </w:r>
          </w:p>
        </w:tc>
      </w:tr>
      <w:tr w:rsidR="00EA457F" w:rsidRPr="00EA457F" w14:paraId="4EC171FC"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D29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DA9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32A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932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030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3F8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EA457F" w:rsidRPr="00EA457F" w14:paraId="01EB2980"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9E0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FBB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488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639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DF2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084C"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EA457F" w:rsidRPr="00EA457F" w14:paraId="7F797D1D"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B777"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314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D0C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0CC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2DD9"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D71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3A5F3EBA" w14:textId="72C1CEEC" w:rsidR="00EA457F" w:rsidRPr="00EA457F" w:rsidRDefault="00EA457F" w:rsidP="00F65F2D">
      <w:pPr>
        <w:rPr>
          <w:rFonts w:cstheme="minorHAnsi"/>
          <w:sz w:val="20"/>
          <w:szCs w:val="20"/>
        </w:rPr>
      </w:pPr>
    </w:p>
    <w:p w14:paraId="7DF6A840" w14:textId="77777777" w:rsidR="00EA457F" w:rsidRPr="00EA457F" w:rsidRDefault="00EA457F" w:rsidP="00EA457F">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EA457F" w:rsidRPr="00EA457F" w14:paraId="0DA92D98" w14:textId="77777777" w:rsidTr="00B16759">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6E59" w14:textId="56E66E6C" w:rsidR="00EA457F" w:rsidRPr="00EA457F" w:rsidRDefault="00EA457F" w:rsidP="00B16759">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 xml:space="preserve">Gangefaktor for </w:t>
            </w:r>
            <w:proofErr w:type="spellStart"/>
            <w:r>
              <w:rPr>
                <w:rFonts w:eastAsia="Times New Roman" w:cstheme="minorHAnsi"/>
                <w:b/>
                <w:bCs/>
                <w:color w:val="000000"/>
                <w:sz w:val="20"/>
                <w:szCs w:val="20"/>
                <w:lang w:eastAsia="ja-JP"/>
              </w:rPr>
              <w:t>spærafstand</w:t>
            </w:r>
            <w:proofErr w:type="spellEnd"/>
          </w:p>
        </w:tc>
      </w:tr>
      <w:tr w:rsidR="00EA457F" w:rsidRPr="00EA457F" w14:paraId="1434E0CB" w14:textId="77777777" w:rsidTr="00B16759">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A418" w14:textId="77777777" w:rsidR="00EA457F" w:rsidRPr="00EA457F" w:rsidRDefault="00EA457F" w:rsidP="00EA457F">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2ED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E81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AF34"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0B5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1F2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7E6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F24B"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EA457F" w:rsidRPr="00EA457F" w14:paraId="44967F4C" w14:textId="77777777" w:rsidTr="00B16759">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9267" w14:textId="77777777" w:rsidR="00EA457F" w:rsidRPr="00EA457F" w:rsidRDefault="00EA457F" w:rsidP="00EA457F">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5E4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69A4"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73A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79B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80D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EC8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E02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102C2AA6" w14:textId="77777777" w:rsidR="00EA457F" w:rsidRDefault="00EA457F" w:rsidP="00F65F2D"/>
    <w:p w14:paraId="3C867667" w14:textId="7BC86954" w:rsidR="001814AD" w:rsidRDefault="00D81FC5" w:rsidP="00F65F2D">
      <w:r>
        <w:lastRenderedPageBreak/>
        <w:t>Med antallet af spær og søjler, er de mest komplicerede udregninger nu foretaget, og programmet kan udregne resten. Specifikt udregner programmet følgende:</w:t>
      </w:r>
    </w:p>
    <w:p w14:paraId="527DC562" w14:textId="2F66105A" w:rsidR="00D81FC5" w:rsidRDefault="00D81FC5" w:rsidP="00F65F2D"/>
    <w:tbl>
      <w:tblPr>
        <w:tblStyle w:val="Tabel-Gitter"/>
        <w:tblW w:w="0" w:type="auto"/>
        <w:jc w:val="center"/>
        <w:tblLook w:val="04A0" w:firstRow="1" w:lastRow="0" w:firstColumn="1" w:lastColumn="0" w:noHBand="0" w:noVBand="1"/>
      </w:tblPr>
      <w:tblGrid>
        <w:gridCol w:w="3873"/>
        <w:gridCol w:w="1967"/>
        <w:gridCol w:w="1967"/>
        <w:gridCol w:w="1837"/>
      </w:tblGrid>
      <w:tr w:rsidR="00164637" w14:paraId="0C0637B8" w14:textId="0F86CC9A" w:rsidTr="00B410B8">
        <w:trPr>
          <w:jc w:val="center"/>
        </w:trPr>
        <w:tc>
          <w:tcPr>
            <w:tcW w:w="0" w:type="auto"/>
            <w:vAlign w:val="center"/>
          </w:tcPr>
          <w:p w14:paraId="5AEFBE87" w14:textId="77777777" w:rsidR="00D81FC5" w:rsidRDefault="00D81FC5" w:rsidP="00D81FC5">
            <w:pPr>
              <w:jc w:val="center"/>
              <w:rPr>
                <w:b/>
                <w:bCs/>
              </w:rPr>
            </w:pPr>
            <w:r w:rsidRPr="00D81FC5">
              <w:rPr>
                <w:b/>
                <w:bCs/>
              </w:rPr>
              <w:t>Vare</w:t>
            </w:r>
          </w:p>
          <w:p w14:paraId="7C33C7D5" w14:textId="775AF1D5" w:rsidR="00D81FC5" w:rsidRPr="00D81FC5" w:rsidRDefault="00D81FC5" w:rsidP="00D81FC5">
            <w:pPr>
              <w:jc w:val="center"/>
            </w:pPr>
            <w:r w:rsidRPr="00D81FC5">
              <w:rPr>
                <w:sz w:val="18"/>
                <w:szCs w:val="18"/>
              </w:rPr>
              <w:t>(Vareteksten er simplificeret)</w:t>
            </w:r>
          </w:p>
        </w:tc>
        <w:tc>
          <w:tcPr>
            <w:tcW w:w="0" w:type="auto"/>
            <w:vAlign w:val="center"/>
          </w:tcPr>
          <w:p w14:paraId="2E3CDF1E" w14:textId="77777777" w:rsidR="00D81FC5" w:rsidRPr="00D81FC5" w:rsidRDefault="00D81FC5" w:rsidP="00D81FC5">
            <w:pPr>
              <w:jc w:val="center"/>
              <w:rPr>
                <w:b/>
                <w:bCs/>
              </w:rPr>
            </w:pPr>
            <w:r w:rsidRPr="00D81FC5">
              <w:rPr>
                <w:b/>
                <w:bCs/>
              </w:rPr>
              <w:t>Udregningsmetode</w:t>
            </w:r>
          </w:p>
          <w:p w14:paraId="69863B4D" w14:textId="2683F0B1" w:rsidR="00D81FC5" w:rsidRPr="00D81FC5" w:rsidRDefault="00D81FC5" w:rsidP="00D81FC5">
            <w:pPr>
              <w:jc w:val="center"/>
              <w:rPr>
                <w:b/>
                <w:bCs/>
              </w:rPr>
            </w:pPr>
            <w:r w:rsidRPr="00D81FC5">
              <w:rPr>
                <w:b/>
                <w:bCs/>
              </w:rPr>
              <w:t>(Dimensioner)</w:t>
            </w:r>
          </w:p>
        </w:tc>
        <w:tc>
          <w:tcPr>
            <w:tcW w:w="0" w:type="auto"/>
            <w:vAlign w:val="center"/>
          </w:tcPr>
          <w:p w14:paraId="2B509C28" w14:textId="77777777" w:rsidR="00D81FC5" w:rsidRPr="00D81FC5" w:rsidRDefault="00D81FC5" w:rsidP="00D81FC5">
            <w:pPr>
              <w:jc w:val="center"/>
              <w:rPr>
                <w:b/>
                <w:bCs/>
              </w:rPr>
            </w:pPr>
            <w:r w:rsidRPr="00D81FC5">
              <w:rPr>
                <w:b/>
                <w:bCs/>
              </w:rPr>
              <w:t>Udregningsmetode</w:t>
            </w:r>
          </w:p>
          <w:p w14:paraId="0F158D79" w14:textId="1B4C65D9" w:rsidR="00D81FC5" w:rsidRPr="00D81FC5" w:rsidRDefault="00D81FC5" w:rsidP="00D81FC5">
            <w:pPr>
              <w:jc w:val="center"/>
              <w:rPr>
                <w:b/>
                <w:bCs/>
              </w:rPr>
            </w:pPr>
            <w:r w:rsidRPr="00D81FC5">
              <w:rPr>
                <w:b/>
                <w:bCs/>
              </w:rPr>
              <w:t>(Stk. antal)</w:t>
            </w:r>
          </w:p>
        </w:tc>
        <w:tc>
          <w:tcPr>
            <w:tcW w:w="0" w:type="auto"/>
            <w:vAlign w:val="center"/>
          </w:tcPr>
          <w:p w14:paraId="5C8E87A9" w14:textId="77777777" w:rsidR="00D81FC5" w:rsidRDefault="00D81FC5" w:rsidP="00D81FC5">
            <w:pPr>
              <w:jc w:val="center"/>
              <w:rPr>
                <w:b/>
                <w:bCs/>
              </w:rPr>
            </w:pPr>
            <w:r>
              <w:rPr>
                <w:b/>
                <w:bCs/>
              </w:rPr>
              <w:t>Tilhører</w:t>
            </w:r>
          </w:p>
          <w:p w14:paraId="4163E691" w14:textId="7333C3B4" w:rsidR="00D81FC5" w:rsidRPr="00D81FC5" w:rsidRDefault="00D81FC5" w:rsidP="00D81FC5">
            <w:pPr>
              <w:jc w:val="center"/>
              <w:rPr>
                <w:b/>
                <w:bCs/>
              </w:rPr>
            </w:pPr>
            <w:r>
              <w:rPr>
                <w:b/>
                <w:bCs/>
              </w:rPr>
              <w:t>(Rejst, fladt, skur)</w:t>
            </w:r>
          </w:p>
        </w:tc>
      </w:tr>
      <w:tr w:rsidR="00164637" w14:paraId="3A9744A2" w14:textId="3091327A" w:rsidTr="00B410B8">
        <w:trPr>
          <w:jc w:val="center"/>
        </w:trPr>
        <w:tc>
          <w:tcPr>
            <w:tcW w:w="0" w:type="auto"/>
          </w:tcPr>
          <w:p w14:paraId="78983C56" w14:textId="134EFA44" w:rsidR="00D81FC5" w:rsidRPr="00164637" w:rsidRDefault="00164637" w:rsidP="00F65F2D">
            <w:pPr>
              <w:rPr>
                <w:sz w:val="20"/>
                <w:szCs w:val="20"/>
              </w:rPr>
            </w:pPr>
            <w:r w:rsidRPr="00164637">
              <w:rPr>
                <w:sz w:val="20"/>
                <w:szCs w:val="20"/>
              </w:rPr>
              <w:t>Diverse beslag til hele carporten</w:t>
            </w:r>
          </w:p>
        </w:tc>
        <w:tc>
          <w:tcPr>
            <w:tcW w:w="0" w:type="auto"/>
          </w:tcPr>
          <w:p w14:paraId="034FB13F" w14:textId="7D065B13" w:rsidR="00D81FC5" w:rsidRPr="00164637" w:rsidRDefault="00D81FC5" w:rsidP="00D81FC5">
            <w:pPr>
              <w:jc w:val="center"/>
              <w:rPr>
                <w:sz w:val="20"/>
                <w:szCs w:val="20"/>
              </w:rPr>
            </w:pPr>
            <w:r w:rsidRPr="00164637">
              <w:rPr>
                <w:sz w:val="20"/>
                <w:szCs w:val="20"/>
              </w:rPr>
              <w:t>Antaget</w:t>
            </w:r>
          </w:p>
        </w:tc>
        <w:tc>
          <w:tcPr>
            <w:tcW w:w="0" w:type="auto"/>
          </w:tcPr>
          <w:p w14:paraId="7C1913D2" w14:textId="7B874EBC" w:rsidR="00D81FC5" w:rsidRPr="00164637" w:rsidRDefault="00D81FC5" w:rsidP="00D81FC5">
            <w:pPr>
              <w:jc w:val="center"/>
              <w:rPr>
                <w:sz w:val="20"/>
                <w:szCs w:val="20"/>
              </w:rPr>
            </w:pPr>
            <w:r w:rsidRPr="00164637">
              <w:rPr>
                <w:sz w:val="20"/>
                <w:szCs w:val="20"/>
              </w:rPr>
              <w:t>Antaget</w:t>
            </w:r>
          </w:p>
        </w:tc>
        <w:tc>
          <w:tcPr>
            <w:tcW w:w="0" w:type="auto"/>
          </w:tcPr>
          <w:p w14:paraId="4D4A3814" w14:textId="2B650576" w:rsidR="00D81FC5" w:rsidRPr="00164637" w:rsidRDefault="00D81FC5" w:rsidP="00D81FC5">
            <w:pPr>
              <w:jc w:val="center"/>
              <w:rPr>
                <w:sz w:val="20"/>
                <w:szCs w:val="20"/>
              </w:rPr>
            </w:pPr>
            <w:r w:rsidRPr="00164637">
              <w:rPr>
                <w:sz w:val="20"/>
                <w:szCs w:val="20"/>
              </w:rPr>
              <w:t>Alle</w:t>
            </w:r>
          </w:p>
        </w:tc>
      </w:tr>
      <w:tr w:rsidR="00164637" w14:paraId="49D0F6C8" w14:textId="77777777" w:rsidTr="00B410B8">
        <w:trPr>
          <w:jc w:val="center"/>
        </w:trPr>
        <w:tc>
          <w:tcPr>
            <w:tcW w:w="0" w:type="auto"/>
          </w:tcPr>
          <w:p w14:paraId="7DBADB9B" w14:textId="39D44601" w:rsidR="00D81FC5" w:rsidRPr="00164637" w:rsidRDefault="00164637" w:rsidP="00F65F2D">
            <w:pPr>
              <w:rPr>
                <w:sz w:val="20"/>
                <w:szCs w:val="20"/>
              </w:rPr>
            </w:pPr>
            <w:r w:rsidRPr="00164637">
              <w:rPr>
                <w:sz w:val="20"/>
                <w:szCs w:val="20"/>
              </w:rPr>
              <w:t>38x73 taglægte T1</w:t>
            </w:r>
          </w:p>
        </w:tc>
        <w:tc>
          <w:tcPr>
            <w:tcW w:w="0" w:type="auto"/>
          </w:tcPr>
          <w:p w14:paraId="0487CD1D" w14:textId="14CFDA3F" w:rsidR="00D81FC5" w:rsidRPr="00164637" w:rsidRDefault="00164637" w:rsidP="00D81FC5">
            <w:pPr>
              <w:jc w:val="center"/>
              <w:rPr>
                <w:sz w:val="20"/>
                <w:szCs w:val="20"/>
              </w:rPr>
            </w:pPr>
            <w:r>
              <w:rPr>
                <w:sz w:val="20"/>
                <w:szCs w:val="20"/>
              </w:rPr>
              <w:t>Udregnet</w:t>
            </w:r>
          </w:p>
        </w:tc>
        <w:tc>
          <w:tcPr>
            <w:tcW w:w="0" w:type="auto"/>
          </w:tcPr>
          <w:p w14:paraId="68D47220" w14:textId="62214EE7" w:rsidR="00D81FC5" w:rsidRPr="00164637" w:rsidRDefault="00164637" w:rsidP="00D81FC5">
            <w:pPr>
              <w:jc w:val="center"/>
              <w:rPr>
                <w:sz w:val="20"/>
                <w:szCs w:val="20"/>
              </w:rPr>
            </w:pPr>
            <w:r>
              <w:rPr>
                <w:sz w:val="20"/>
                <w:szCs w:val="20"/>
              </w:rPr>
              <w:t>Udregnet</w:t>
            </w:r>
          </w:p>
        </w:tc>
        <w:tc>
          <w:tcPr>
            <w:tcW w:w="0" w:type="auto"/>
          </w:tcPr>
          <w:p w14:paraId="392B365A" w14:textId="15DE9A21" w:rsidR="00D81FC5" w:rsidRPr="00164637" w:rsidRDefault="00164637" w:rsidP="00D81FC5">
            <w:pPr>
              <w:jc w:val="center"/>
              <w:rPr>
                <w:sz w:val="20"/>
                <w:szCs w:val="20"/>
              </w:rPr>
            </w:pPr>
            <w:r>
              <w:rPr>
                <w:sz w:val="20"/>
                <w:szCs w:val="20"/>
              </w:rPr>
              <w:t>Alle</w:t>
            </w:r>
          </w:p>
        </w:tc>
      </w:tr>
      <w:tr w:rsidR="00164637" w14:paraId="6971F851" w14:textId="77777777" w:rsidTr="00B410B8">
        <w:trPr>
          <w:jc w:val="center"/>
        </w:trPr>
        <w:tc>
          <w:tcPr>
            <w:tcW w:w="0" w:type="auto"/>
          </w:tcPr>
          <w:p w14:paraId="18157FE8" w14:textId="796DA0F0" w:rsidR="00D81FC5" w:rsidRPr="00164637" w:rsidRDefault="00164637" w:rsidP="00164637">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0BD8A926" w14:textId="7A86A646" w:rsidR="00D81FC5" w:rsidRPr="00164637" w:rsidRDefault="00D81FC5" w:rsidP="00D81FC5">
            <w:pPr>
              <w:jc w:val="center"/>
              <w:rPr>
                <w:sz w:val="20"/>
                <w:szCs w:val="20"/>
              </w:rPr>
            </w:pPr>
            <w:r w:rsidRPr="00164637">
              <w:rPr>
                <w:sz w:val="20"/>
                <w:szCs w:val="20"/>
              </w:rPr>
              <w:t>Udregnet</w:t>
            </w:r>
          </w:p>
        </w:tc>
        <w:tc>
          <w:tcPr>
            <w:tcW w:w="0" w:type="auto"/>
          </w:tcPr>
          <w:p w14:paraId="11DDBD52" w14:textId="4F417753" w:rsidR="00D81FC5" w:rsidRPr="00164637" w:rsidRDefault="00164637" w:rsidP="00D81FC5">
            <w:pPr>
              <w:jc w:val="center"/>
              <w:rPr>
                <w:sz w:val="20"/>
                <w:szCs w:val="20"/>
              </w:rPr>
            </w:pPr>
            <w:r>
              <w:rPr>
                <w:sz w:val="20"/>
                <w:szCs w:val="20"/>
              </w:rPr>
              <w:t>Udregnet</w:t>
            </w:r>
          </w:p>
        </w:tc>
        <w:tc>
          <w:tcPr>
            <w:tcW w:w="0" w:type="auto"/>
          </w:tcPr>
          <w:p w14:paraId="02B4B435" w14:textId="4C1135B4" w:rsidR="00D81FC5" w:rsidRPr="00164637" w:rsidRDefault="00164637" w:rsidP="00D81FC5">
            <w:pPr>
              <w:jc w:val="center"/>
              <w:rPr>
                <w:sz w:val="20"/>
                <w:szCs w:val="20"/>
              </w:rPr>
            </w:pPr>
            <w:r>
              <w:rPr>
                <w:sz w:val="20"/>
                <w:szCs w:val="20"/>
              </w:rPr>
              <w:t>Alle</w:t>
            </w:r>
          </w:p>
        </w:tc>
      </w:tr>
      <w:tr w:rsidR="00164637" w14:paraId="07285CE0" w14:textId="77777777" w:rsidTr="00B410B8">
        <w:trPr>
          <w:jc w:val="center"/>
        </w:trPr>
        <w:tc>
          <w:tcPr>
            <w:tcW w:w="0" w:type="auto"/>
          </w:tcPr>
          <w:p w14:paraId="49E341EE" w14:textId="04E93664" w:rsidR="00D81FC5" w:rsidRPr="00164637" w:rsidRDefault="00164637" w:rsidP="00F65F2D">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2E653409" w14:textId="001000B9" w:rsidR="00D81FC5" w:rsidRPr="00164637" w:rsidRDefault="00D81FC5" w:rsidP="00D81FC5">
            <w:pPr>
              <w:jc w:val="center"/>
              <w:rPr>
                <w:sz w:val="20"/>
                <w:szCs w:val="20"/>
              </w:rPr>
            </w:pPr>
            <w:r w:rsidRPr="00164637">
              <w:rPr>
                <w:sz w:val="20"/>
                <w:szCs w:val="20"/>
              </w:rPr>
              <w:t>Udregnet</w:t>
            </w:r>
          </w:p>
        </w:tc>
        <w:tc>
          <w:tcPr>
            <w:tcW w:w="0" w:type="auto"/>
          </w:tcPr>
          <w:p w14:paraId="7B89F84F" w14:textId="13C73F01" w:rsidR="00D81FC5" w:rsidRPr="00164637" w:rsidRDefault="00D81FC5" w:rsidP="00D81FC5">
            <w:pPr>
              <w:jc w:val="center"/>
              <w:rPr>
                <w:sz w:val="20"/>
                <w:szCs w:val="20"/>
              </w:rPr>
            </w:pPr>
            <w:r w:rsidRPr="00164637">
              <w:rPr>
                <w:sz w:val="20"/>
                <w:szCs w:val="20"/>
              </w:rPr>
              <w:t>Udregnet</w:t>
            </w:r>
          </w:p>
        </w:tc>
        <w:tc>
          <w:tcPr>
            <w:tcW w:w="0" w:type="auto"/>
          </w:tcPr>
          <w:p w14:paraId="7707F3FE" w14:textId="01BA63AB" w:rsidR="00D81FC5" w:rsidRPr="00164637" w:rsidRDefault="00164637" w:rsidP="00D81FC5">
            <w:pPr>
              <w:jc w:val="center"/>
              <w:rPr>
                <w:sz w:val="20"/>
                <w:szCs w:val="20"/>
              </w:rPr>
            </w:pPr>
            <w:r>
              <w:rPr>
                <w:sz w:val="20"/>
                <w:szCs w:val="20"/>
              </w:rPr>
              <w:t>Alle</w:t>
            </w:r>
          </w:p>
        </w:tc>
      </w:tr>
      <w:tr w:rsidR="00C802A6" w14:paraId="5ACBC074" w14:textId="77777777" w:rsidTr="00B410B8">
        <w:trPr>
          <w:jc w:val="center"/>
        </w:trPr>
        <w:tc>
          <w:tcPr>
            <w:tcW w:w="0" w:type="auto"/>
          </w:tcPr>
          <w:p w14:paraId="7D64F098" w14:textId="3838D43D" w:rsidR="00C802A6" w:rsidRPr="00164637" w:rsidRDefault="00B410B8" w:rsidP="00C802A6">
            <w:pPr>
              <w:rPr>
                <w:sz w:val="20"/>
                <w:szCs w:val="20"/>
              </w:rPr>
            </w:pPr>
            <w:r>
              <w:rPr>
                <w:sz w:val="20"/>
                <w:szCs w:val="20"/>
              </w:rPr>
              <w:t>Skruepakke t</w:t>
            </w:r>
            <w:r w:rsidR="00C802A6" w:rsidRPr="00164637">
              <w:rPr>
                <w:sz w:val="20"/>
                <w:szCs w:val="20"/>
              </w:rPr>
              <w:t>il universalbeslag + toplægte</w:t>
            </w:r>
          </w:p>
        </w:tc>
        <w:tc>
          <w:tcPr>
            <w:tcW w:w="0" w:type="auto"/>
          </w:tcPr>
          <w:p w14:paraId="246EFBD8" w14:textId="45F32BA1" w:rsidR="00C802A6" w:rsidRPr="00164637" w:rsidRDefault="00C802A6" w:rsidP="00C802A6">
            <w:pPr>
              <w:jc w:val="center"/>
              <w:rPr>
                <w:sz w:val="20"/>
                <w:szCs w:val="20"/>
              </w:rPr>
            </w:pPr>
            <w:r>
              <w:rPr>
                <w:sz w:val="20"/>
                <w:szCs w:val="20"/>
              </w:rPr>
              <w:t>Antaget</w:t>
            </w:r>
          </w:p>
        </w:tc>
        <w:tc>
          <w:tcPr>
            <w:tcW w:w="0" w:type="auto"/>
          </w:tcPr>
          <w:p w14:paraId="50C0546D" w14:textId="1CDDA073" w:rsidR="00C802A6" w:rsidRPr="00164637" w:rsidRDefault="00C802A6" w:rsidP="00C802A6">
            <w:pPr>
              <w:jc w:val="center"/>
              <w:rPr>
                <w:sz w:val="20"/>
                <w:szCs w:val="20"/>
              </w:rPr>
            </w:pPr>
            <w:r>
              <w:rPr>
                <w:sz w:val="20"/>
                <w:szCs w:val="20"/>
              </w:rPr>
              <w:t>Antaget</w:t>
            </w:r>
          </w:p>
        </w:tc>
        <w:tc>
          <w:tcPr>
            <w:tcW w:w="0" w:type="auto"/>
          </w:tcPr>
          <w:p w14:paraId="7D73B3F5" w14:textId="7D6110E6" w:rsidR="00C802A6" w:rsidRPr="00164637" w:rsidRDefault="00C802A6" w:rsidP="00C802A6">
            <w:pPr>
              <w:jc w:val="center"/>
              <w:rPr>
                <w:sz w:val="20"/>
                <w:szCs w:val="20"/>
              </w:rPr>
            </w:pPr>
            <w:r>
              <w:rPr>
                <w:sz w:val="20"/>
                <w:szCs w:val="20"/>
              </w:rPr>
              <w:t>Alle</w:t>
            </w:r>
          </w:p>
        </w:tc>
      </w:tr>
      <w:tr w:rsidR="00C802A6" w14:paraId="73F85469" w14:textId="77777777" w:rsidTr="00B410B8">
        <w:trPr>
          <w:jc w:val="center"/>
        </w:trPr>
        <w:tc>
          <w:tcPr>
            <w:tcW w:w="0" w:type="auto"/>
          </w:tcPr>
          <w:p w14:paraId="6596C95F" w14:textId="4F62901F" w:rsidR="00C802A6" w:rsidRPr="00164637" w:rsidRDefault="00C802A6" w:rsidP="00C802A6">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64B82D1B" w14:textId="133FD8FF" w:rsidR="00C802A6" w:rsidRDefault="00C802A6" w:rsidP="00C802A6">
            <w:pPr>
              <w:jc w:val="center"/>
              <w:rPr>
                <w:sz w:val="20"/>
                <w:szCs w:val="20"/>
              </w:rPr>
            </w:pPr>
            <w:r>
              <w:rPr>
                <w:sz w:val="20"/>
                <w:szCs w:val="20"/>
              </w:rPr>
              <w:t>Udregnet</w:t>
            </w:r>
          </w:p>
        </w:tc>
        <w:tc>
          <w:tcPr>
            <w:tcW w:w="0" w:type="auto"/>
          </w:tcPr>
          <w:p w14:paraId="08A75EB8" w14:textId="1374590D" w:rsidR="00C802A6" w:rsidRDefault="00C802A6" w:rsidP="00C802A6">
            <w:pPr>
              <w:jc w:val="center"/>
              <w:rPr>
                <w:sz w:val="20"/>
                <w:szCs w:val="20"/>
              </w:rPr>
            </w:pPr>
            <w:r>
              <w:rPr>
                <w:sz w:val="20"/>
                <w:szCs w:val="20"/>
              </w:rPr>
              <w:t>Udregnet</w:t>
            </w:r>
          </w:p>
        </w:tc>
        <w:tc>
          <w:tcPr>
            <w:tcW w:w="0" w:type="auto"/>
          </w:tcPr>
          <w:p w14:paraId="17E980A1" w14:textId="7188F3DA" w:rsidR="00C802A6" w:rsidRDefault="00C802A6" w:rsidP="00C802A6">
            <w:pPr>
              <w:jc w:val="center"/>
              <w:rPr>
                <w:sz w:val="20"/>
                <w:szCs w:val="20"/>
              </w:rPr>
            </w:pPr>
            <w:r>
              <w:rPr>
                <w:sz w:val="20"/>
                <w:szCs w:val="20"/>
              </w:rPr>
              <w:t>Alle</w:t>
            </w:r>
          </w:p>
        </w:tc>
      </w:tr>
      <w:tr w:rsidR="00C802A6" w14:paraId="1B887D3D" w14:textId="77777777" w:rsidTr="00B410B8">
        <w:trPr>
          <w:jc w:val="center"/>
        </w:trPr>
        <w:tc>
          <w:tcPr>
            <w:tcW w:w="0" w:type="auto"/>
          </w:tcPr>
          <w:p w14:paraId="5B3221A1" w14:textId="2DFFF1E0" w:rsidR="00C802A6" w:rsidRDefault="00C802A6" w:rsidP="00C802A6">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2D41020B" w14:textId="4EEEE5A2" w:rsidR="00C802A6" w:rsidRDefault="00C802A6" w:rsidP="00C802A6">
            <w:pPr>
              <w:jc w:val="center"/>
              <w:rPr>
                <w:sz w:val="20"/>
                <w:szCs w:val="20"/>
              </w:rPr>
            </w:pPr>
            <w:r>
              <w:rPr>
                <w:sz w:val="20"/>
                <w:szCs w:val="20"/>
              </w:rPr>
              <w:t>Udregnet</w:t>
            </w:r>
          </w:p>
        </w:tc>
        <w:tc>
          <w:tcPr>
            <w:tcW w:w="0" w:type="auto"/>
          </w:tcPr>
          <w:p w14:paraId="31F830B2" w14:textId="3DEC47BA" w:rsidR="00C802A6" w:rsidRDefault="00C802A6" w:rsidP="00C802A6">
            <w:pPr>
              <w:jc w:val="center"/>
              <w:rPr>
                <w:sz w:val="20"/>
                <w:szCs w:val="20"/>
              </w:rPr>
            </w:pPr>
            <w:r>
              <w:rPr>
                <w:sz w:val="20"/>
                <w:szCs w:val="20"/>
              </w:rPr>
              <w:t>Udregnet</w:t>
            </w:r>
          </w:p>
        </w:tc>
        <w:tc>
          <w:tcPr>
            <w:tcW w:w="0" w:type="auto"/>
          </w:tcPr>
          <w:p w14:paraId="1970E832" w14:textId="2C88762D" w:rsidR="00C802A6" w:rsidRDefault="00C802A6" w:rsidP="00C802A6">
            <w:pPr>
              <w:jc w:val="center"/>
              <w:rPr>
                <w:sz w:val="20"/>
                <w:szCs w:val="20"/>
              </w:rPr>
            </w:pPr>
            <w:r>
              <w:rPr>
                <w:sz w:val="20"/>
                <w:szCs w:val="20"/>
              </w:rPr>
              <w:t>Alle</w:t>
            </w:r>
          </w:p>
        </w:tc>
      </w:tr>
      <w:tr w:rsidR="00C802A6" w14:paraId="2493476B" w14:textId="77777777" w:rsidTr="00B410B8">
        <w:trPr>
          <w:jc w:val="center"/>
        </w:trPr>
        <w:tc>
          <w:tcPr>
            <w:tcW w:w="0" w:type="auto"/>
          </w:tcPr>
          <w:p w14:paraId="72748772" w14:textId="0693A807" w:rsidR="00C802A6" w:rsidRPr="00164637" w:rsidRDefault="00C802A6" w:rsidP="00C802A6">
            <w:pPr>
              <w:rPr>
                <w:sz w:val="20"/>
                <w:szCs w:val="20"/>
              </w:rPr>
            </w:pPr>
            <w:r w:rsidRPr="00164637">
              <w:rPr>
                <w:sz w:val="20"/>
                <w:szCs w:val="20"/>
              </w:rPr>
              <w:t>109 x 240 tagplade</w:t>
            </w:r>
          </w:p>
        </w:tc>
        <w:tc>
          <w:tcPr>
            <w:tcW w:w="0" w:type="auto"/>
          </w:tcPr>
          <w:p w14:paraId="7B7D1A52" w14:textId="69A1BBBA" w:rsidR="00C802A6" w:rsidRDefault="00C802A6" w:rsidP="00C802A6">
            <w:pPr>
              <w:jc w:val="center"/>
              <w:rPr>
                <w:sz w:val="20"/>
                <w:szCs w:val="20"/>
              </w:rPr>
            </w:pPr>
            <w:r>
              <w:rPr>
                <w:sz w:val="20"/>
                <w:szCs w:val="20"/>
              </w:rPr>
              <w:t>Udregnet</w:t>
            </w:r>
          </w:p>
        </w:tc>
        <w:tc>
          <w:tcPr>
            <w:tcW w:w="0" w:type="auto"/>
          </w:tcPr>
          <w:p w14:paraId="0967AA03" w14:textId="7CABCEB2" w:rsidR="00C802A6" w:rsidRDefault="00C802A6" w:rsidP="00C802A6">
            <w:pPr>
              <w:jc w:val="center"/>
              <w:rPr>
                <w:sz w:val="20"/>
                <w:szCs w:val="20"/>
              </w:rPr>
            </w:pPr>
            <w:r>
              <w:rPr>
                <w:sz w:val="20"/>
                <w:szCs w:val="20"/>
              </w:rPr>
              <w:t>Udregnet</w:t>
            </w:r>
          </w:p>
        </w:tc>
        <w:tc>
          <w:tcPr>
            <w:tcW w:w="0" w:type="auto"/>
          </w:tcPr>
          <w:p w14:paraId="68F1F00E" w14:textId="662573BB" w:rsidR="00C802A6" w:rsidRDefault="00C802A6" w:rsidP="00C802A6">
            <w:pPr>
              <w:jc w:val="center"/>
              <w:rPr>
                <w:sz w:val="20"/>
                <w:szCs w:val="20"/>
              </w:rPr>
            </w:pPr>
            <w:r>
              <w:rPr>
                <w:sz w:val="20"/>
                <w:szCs w:val="20"/>
              </w:rPr>
              <w:t>Fladt tag</w:t>
            </w:r>
          </w:p>
        </w:tc>
      </w:tr>
      <w:tr w:rsidR="00C802A6" w14:paraId="56ECEC25" w14:textId="77777777" w:rsidTr="00B410B8">
        <w:trPr>
          <w:jc w:val="center"/>
        </w:trPr>
        <w:tc>
          <w:tcPr>
            <w:tcW w:w="0" w:type="auto"/>
          </w:tcPr>
          <w:p w14:paraId="683F62AC" w14:textId="45D5AA85" w:rsidR="00C802A6" w:rsidRPr="00164637" w:rsidRDefault="00C802A6" w:rsidP="00C802A6">
            <w:pPr>
              <w:rPr>
                <w:sz w:val="20"/>
                <w:szCs w:val="20"/>
              </w:rPr>
            </w:pPr>
            <w:r w:rsidRPr="00164637">
              <w:rPr>
                <w:sz w:val="20"/>
                <w:szCs w:val="20"/>
              </w:rPr>
              <w:t>Skruer til tagplader</w:t>
            </w:r>
          </w:p>
        </w:tc>
        <w:tc>
          <w:tcPr>
            <w:tcW w:w="0" w:type="auto"/>
          </w:tcPr>
          <w:p w14:paraId="62B95F90" w14:textId="30FB8523" w:rsidR="00C802A6" w:rsidRDefault="00C802A6" w:rsidP="00C802A6">
            <w:pPr>
              <w:jc w:val="center"/>
              <w:rPr>
                <w:sz w:val="20"/>
                <w:szCs w:val="20"/>
              </w:rPr>
            </w:pPr>
            <w:r>
              <w:rPr>
                <w:sz w:val="20"/>
                <w:szCs w:val="20"/>
              </w:rPr>
              <w:t>Antaget</w:t>
            </w:r>
          </w:p>
        </w:tc>
        <w:tc>
          <w:tcPr>
            <w:tcW w:w="0" w:type="auto"/>
          </w:tcPr>
          <w:p w14:paraId="7C93F38C" w14:textId="3C2F5ADE" w:rsidR="00C802A6" w:rsidRDefault="00C802A6" w:rsidP="00C802A6">
            <w:pPr>
              <w:jc w:val="center"/>
              <w:rPr>
                <w:sz w:val="20"/>
                <w:szCs w:val="20"/>
              </w:rPr>
            </w:pPr>
            <w:r>
              <w:rPr>
                <w:sz w:val="20"/>
                <w:szCs w:val="20"/>
              </w:rPr>
              <w:t>Antaget</w:t>
            </w:r>
          </w:p>
        </w:tc>
        <w:tc>
          <w:tcPr>
            <w:tcW w:w="0" w:type="auto"/>
          </w:tcPr>
          <w:p w14:paraId="52F332B3" w14:textId="7FBDD79A" w:rsidR="00C802A6" w:rsidRDefault="00C802A6" w:rsidP="00C802A6">
            <w:pPr>
              <w:jc w:val="center"/>
              <w:rPr>
                <w:sz w:val="20"/>
                <w:szCs w:val="20"/>
              </w:rPr>
            </w:pPr>
            <w:r>
              <w:rPr>
                <w:sz w:val="20"/>
                <w:szCs w:val="20"/>
              </w:rPr>
              <w:t>Fladt tag</w:t>
            </w:r>
          </w:p>
        </w:tc>
      </w:tr>
      <w:tr w:rsidR="00B410B8" w14:paraId="794FD8D7" w14:textId="77777777" w:rsidTr="00B410B8">
        <w:trPr>
          <w:jc w:val="center"/>
        </w:trPr>
        <w:tc>
          <w:tcPr>
            <w:tcW w:w="0" w:type="auto"/>
          </w:tcPr>
          <w:p w14:paraId="5091A599" w14:textId="494A377F" w:rsidR="00B410B8" w:rsidRPr="00164637" w:rsidRDefault="00B410B8" w:rsidP="00B410B8">
            <w:pPr>
              <w:rPr>
                <w:sz w:val="20"/>
                <w:szCs w:val="20"/>
              </w:rPr>
            </w:pPr>
            <w:r>
              <w:rPr>
                <w:sz w:val="20"/>
                <w:szCs w:val="20"/>
              </w:rPr>
              <w:t xml:space="preserve">Skruepakke </w:t>
            </w:r>
            <w:r w:rsidRPr="00164637">
              <w:rPr>
                <w:sz w:val="20"/>
                <w:szCs w:val="20"/>
              </w:rPr>
              <w:t>til taglægter</w:t>
            </w:r>
          </w:p>
        </w:tc>
        <w:tc>
          <w:tcPr>
            <w:tcW w:w="0" w:type="auto"/>
          </w:tcPr>
          <w:p w14:paraId="7E8ABF89" w14:textId="3F3FE6DE" w:rsidR="00B410B8" w:rsidRDefault="00B410B8" w:rsidP="00B410B8">
            <w:pPr>
              <w:jc w:val="center"/>
              <w:rPr>
                <w:sz w:val="20"/>
                <w:szCs w:val="20"/>
              </w:rPr>
            </w:pPr>
            <w:r>
              <w:rPr>
                <w:sz w:val="20"/>
                <w:szCs w:val="20"/>
              </w:rPr>
              <w:t>Antaget</w:t>
            </w:r>
          </w:p>
        </w:tc>
        <w:tc>
          <w:tcPr>
            <w:tcW w:w="0" w:type="auto"/>
          </w:tcPr>
          <w:p w14:paraId="2BE2EC9F" w14:textId="1188A36D" w:rsidR="00B410B8" w:rsidRDefault="00B410B8" w:rsidP="00B410B8">
            <w:pPr>
              <w:jc w:val="center"/>
              <w:rPr>
                <w:sz w:val="20"/>
                <w:szCs w:val="20"/>
              </w:rPr>
            </w:pPr>
            <w:r>
              <w:rPr>
                <w:sz w:val="20"/>
                <w:szCs w:val="20"/>
              </w:rPr>
              <w:t>Antaget</w:t>
            </w:r>
          </w:p>
        </w:tc>
        <w:tc>
          <w:tcPr>
            <w:tcW w:w="0" w:type="auto"/>
          </w:tcPr>
          <w:p w14:paraId="3B9C615C" w14:textId="41F238BB" w:rsidR="00B410B8" w:rsidRDefault="00B410B8" w:rsidP="00B410B8">
            <w:pPr>
              <w:jc w:val="center"/>
              <w:rPr>
                <w:sz w:val="20"/>
                <w:szCs w:val="20"/>
              </w:rPr>
            </w:pPr>
            <w:r>
              <w:rPr>
                <w:sz w:val="20"/>
                <w:szCs w:val="20"/>
              </w:rPr>
              <w:t>Rejst tag</w:t>
            </w:r>
          </w:p>
        </w:tc>
      </w:tr>
      <w:tr w:rsidR="00B410B8" w14:paraId="20ACD19F" w14:textId="77777777" w:rsidTr="00B410B8">
        <w:trPr>
          <w:jc w:val="center"/>
        </w:trPr>
        <w:tc>
          <w:tcPr>
            <w:tcW w:w="0" w:type="auto"/>
          </w:tcPr>
          <w:p w14:paraId="7C01827A" w14:textId="79B0278F" w:rsidR="00B410B8" w:rsidRPr="00164637" w:rsidRDefault="00B410B8" w:rsidP="00B410B8">
            <w:pPr>
              <w:rPr>
                <w:sz w:val="20"/>
                <w:szCs w:val="20"/>
              </w:rPr>
            </w:pPr>
            <w:r w:rsidRPr="00164637">
              <w:rPr>
                <w:sz w:val="20"/>
                <w:szCs w:val="20"/>
              </w:rPr>
              <w:t>20,4 x 23,6 tagsten</w:t>
            </w:r>
          </w:p>
        </w:tc>
        <w:tc>
          <w:tcPr>
            <w:tcW w:w="0" w:type="auto"/>
          </w:tcPr>
          <w:p w14:paraId="60F772DC" w14:textId="16849CD1" w:rsidR="00B410B8" w:rsidRDefault="00062A7F" w:rsidP="00B410B8">
            <w:pPr>
              <w:jc w:val="center"/>
              <w:rPr>
                <w:sz w:val="20"/>
                <w:szCs w:val="20"/>
              </w:rPr>
            </w:pPr>
            <w:r>
              <w:rPr>
                <w:sz w:val="20"/>
                <w:szCs w:val="20"/>
              </w:rPr>
              <w:t>Udregnet</w:t>
            </w:r>
          </w:p>
        </w:tc>
        <w:tc>
          <w:tcPr>
            <w:tcW w:w="0" w:type="auto"/>
          </w:tcPr>
          <w:p w14:paraId="0FFE5B89" w14:textId="424D5293" w:rsidR="00B410B8" w:rsidRDefault="00B410B8" w:rsidP="00B410B8">
            <w:pPr>
              <w:jc w:val="center"/>
              <w:rPr>
                <w:sz w:val="20"/>
                <w:szCs w:val="20"/>
              </w:rPr>
            </w:pPr>
            <w:r>
              <w:rPr>
                <w:sz w:val="20"/>
                <w:szCs w:val="20"/>
              </w:rPr>
              <w:t>Udregnet</w:t>
            </w:r>
          </w:p>
        </w:tc>
        <w:tc>
          <w:tcPr>
            <w:tcW w:w="0" w:type="auto"/>
          </w:tcPr>
          <w:p w14:paraId="2C0A42AE" w14:textId="2B659810" w:rsidR="00B410B8" w:rsidRDefault="00B410B8" w:rsidP="00B410B8">
            <w:pPr>
              <w:jc w:val="center"/>
              <w:rPr>
                <w:sz w:val="20"/>
                <w:szCs w:val="20"/>
              </w:rPr>
            </w:pPr>
            <w:r>
              <w:rPr>
                <w:sz w:val="20"/>
                <w:szCs w:val="20"/>
              </w:rPr>
              <w:t>Rejst tag</w:t>
            </w:r>
          </w:p>
        </w:tc>
      </w:tr>
      <w:tr w:rsidR="00B410B8" w14:paraId="7CA0FAF5" w14:textId="77777777" w:rsidTr="00B410B8">
        <w:trPr>
          <w:jc w:val="center"/>
        </w:trPr>
        <w:tc>
          <w:tcPr>
            <w:tcW w:w="0" w:type="auto"/>
          </w:tcPr>
          <w:p w14:paraId="28CD7F10" w14:textId="36B7BCED" w:rsidR="00B410B8" w:rsidRPr="00164637" w:rsidRDefault="00B410B8" w:rsidP="00B410B8">
            <w:pPr>
              <w:rPr>
                <w:sz w:val="20"/>
                <w:szCs w:val="20"/>
              </w:rPr>
            </w:pPr>
            <w:r w:rsidRPr="00164637">
              <w:rPr>
                <w:sz w:val="20"/>
                <w:szCs w:val="20"/>
              </w:rPr>
              <w:t>Komplet dør sæt til skuret</w:t>
            </w:r>
          </w:p>
        </w:tc>
        <w:tc>
          <w:tcPr>
            <w:tcW w:w="0" w:type="auto"/>
          </w:tcPr>
          <w:p w14:paraId="6E9042F4" w14:textId="41D7A7B0" w:rsidR="00B410B8" w:rsidRDefault="00B410B8" w:rsidP="00B410B8">
            <w:pPr>
              <w:jc w:val="center"/>
              <w:rPr>
                <w:sz w:val="20"/>
                <w:szCs w:val="20"/>
              </w:rPr>
            </w:pPr>
            <w:r>
              <w:rPr>
                <w:sz w:val="20"/>
                <w:szCs w:val="20"/>
              </w:rPr>
              <w:t>Antaget</w:t>
            </w:r>
          </w:p>
        </w:tc>
        <w:tc>
          <w:tcPr>
            <w:tcW w:w="0" w:type="auto"/>
          </w:tcPr>
          <w:p w14:paraId="2F65890C" w14:textId="0948F1BE" w:rsidR="00B410B8" w:rsidRDefault="00B410B8" w:rsidP="00B410B8">
            <w:pPr>
              <w:jc w:val="center"/>
              <w:rPr>
                <w:sz w:val="20"/>
                <w:szCs w:val="20"/>
              </w:rPr>
            </w:pPr>
            <w:r>
              <w:rPr>
                <w:sz w:val="20"/>
                <w:szCs w:val="20"/>
              </w:rPr>
              <w:t>Antaget</w:t>
            </w:r>
          </w:p>
        </w:tc>
        <w:tc>
          <w:tcPr>
            <w:tcW w:w="0" w:type="auto"/>
          </w:tcPr>
          <w:p w14:paraId="65475551" w14:textId="4E6EC197" w:rsidR="00B410B8" w:rsidRDefault="00B410B8" w:rsidP="00B410B8">
            <w:pPr>
              <w:jc w:val="center"/>
              <w:rPr>
                <w:sz w:val="20"/>
                <w:szCs w:val="20"/>
              </w:rPr>
            </w:pPr>
            <w:r>
              <w:rPr>
                <w:sz w:val="20"/>
                <w:szCs w:val="20"/>
              </w:rPr>
              <w:t>Skur</w:t>
            </w:r>
          </w:p>
        </w:tc>
      </w:tr>
      <w:tr w:rsidR="00B410B8" w14:paraId="50A201E4" w14:textId="77777777" w:rsidTr="00B410B8">
        <w:trPr>
          <w:jc w:val="center"/>
        </w:trPr>
        <w:tc>
          <w:tcPr>
            <w:tcW w:w="0" w:type="auto"/>
          </w:tcPr>
          <w:p w14:paraId="3209BB0E" w14:textId="0A05A735" w:rsidR="00B410B8" w:rsidRPr="00164637" w:rsidRDefault="00B410B8" w:rsidP="00B410B8">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3A59E3A6" w14:textId="15EC5E91" w:rsidR="00B410B8" w:rsidRDefault="00B410B8" w:rsidP="00B410B8">
            <w:pPr>
              <w:jc w:val="center"/>
              <w:rPr>
                <w:sz w:val="20"/>
                <w:szCs w:val="20"/>
              </w:rPr>
            </w:pPr>
            <w:r>
              <w:rPr>
                <w:sz w:val="20"/>
                <w:szCs w:val="20"/>
              </w:rPr>
              <w:t>Antaget</w:t>
            </w:r>
          </w:p>
        </w:tc>
        <w:tc>
          <w:tcPr>
            <w:tcW w:w="0" w:type="auto"/>
          </w:tcPr>
          <w:p w14:paraId="257F2FCC" w14:textId="27F4B100" w:rsidR="00B410B8" w:rsidRDefault="00B410B8" w:rsidP="00B410B8">
            <w:pPr>
              <w:jc w:val="center"/>
              <w:rPr>
                <w:sz w:val="20"/>
                <w:szCs w:val="20"/>
              </w:rPr>
            </w:pPr>
            <w:r>
              <w:rPr>
                <w:sz w:val="20"/>
                <w:szCs w:val="20"/>
              </w:rPr>
              <w:t>Antaget</w:t>
            </w:r>
          </w:p>
        </w:tc>
        <w:tc>
          <w:tcPr>
            <w:tcW w:w="0" w:type="auto"/>
          </w:tcPr>
          <w:p w14:paraId="1B596C72" w14:textId="71371C0C" w:rsidR="00B410B8" w:rsidRDefault="00B410B8" w:rsidP="00B410B8">
            <w:pPr>
              <w:jc w:val="center"/>
              <w:rPr>
                <w:sz w:val="20"/>
                <w:szCs w:val="20"/>
              </w:rPr>
            </w:pPr>
            <w:r>
              <w:rPr>
                <w:sz w:val="20"/>
                <w:szCs w:val="20"/>
              </w:rPr>
              <w:t>Skur</w:t>
            </w:r>
          </w:p>
        </w:tc>
      </w:tr>
      <w:tr w:rsidR="00B410B8" w14:paraId="1DC81C17" w14:textId="77777777" w:rsidTr="00B410B8">
        <w:trPr>
          <w:jc w:val="center"/>
        </w:trPr>
        <w:tc>
          <w:tcPr>
            <w:tcW w:w="0" w:type="auto"/>
          </w:tcPr>
          <w:p w14:paraId="486FF7BE" w14:textId="6A3BEA66" w:rsidR="00B410B8" w:rsidRPr="00164637" w:rsidRDefault="00B410B8" w:rsidP="00B410B8">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0A8020BF" w14:textId="179C3694" w:rsidR="00B410B8" w:rsidRDefault="00B410B8" w:rsidP="00B410B8">
            <w:pPr>
              <w:jc w:val="center"/>
              <w:rPr>
                <w:sz w:val="20"/>
                <w:szCs w:val="20"/>
              </w:rPr>
            </w:pPr>
            <w:r>
              <w:rPr>
                <w:sz w:val="20"/>
                <w:szCs w:val="20"/>
              </w:rPr>
              <w:t>Antaget</w:t>
            </w:r>
          </w:p>
        </w:tc>
        <w:tc>
          <w:tcPr>
            <w:tcW w:w="0" w:type="auto"/>
          </w:tcPr>
          <w:p w14:paraId="7075085D" w14:textId="5EE69857" w:rsidR="00B410B8" w:rsidRDefault="00B410B8" w:rsidP="00B410B8">
            <w:pPr>
              <w:jc w:val="center"/>
              <w:rPr>
                <w:sz w:val="20"/>
                <w:szCs w:val="20"/>
              </w:rPr>
            </w:pPr>
            <w:r>
              <w:rPr>
                <w:sz w:val="20"/>
                <w:szCs w:val="20"/>
              </w:rPr>
              <w:t>Antaget</w:t>
            </w:r>
          </w:p>
        </w:tc>
        <w:tc>
          <w:tcPr>
            <w:tcW w:w="0" w:type="auto"/>
          </w:tcPr>
          <w:p w14:paraId="54CED4D7" w14:textId="4F6F33DF" w:rsidR="00B410B8" w:rsidRDefault="00B410B8" w:rsidP="00B410B8">
            <w:pPr>
              <w:jc w:val="center"/>
              <w:rPr>
                <w:sz w:val="20"/>
                <w:szCs w:val="20"/>
              </w:rPr>
            </w:pPr>
            <w:r>
              <w:rPr>
                <w:sz w:val="20"/>
                <w:szCs w:val="20"/>
              </w:rPr>
              <w:t>Skur</w:t>
            </w:r>
          </w:p>
        </w:tc>
      </w:tr>
      <w:tr w:rsidR="00B410B8" w14:paraId="141EC32D" w14:textId="77777777" w:rsidTr="00B410B8">
        <w:trPr>
          <w:jc w:val="center"/>
        </w:trPr>
        <w:tc>
          <w:tcPr>
            <w:tcW w:w="0" w:type="auto"/>
          </w:tcPr>
          <w:p w14:paraId="1281CF94" w14:textId="7825CBEC" w:rsidR="00B410B8" w:rsidRPr="00164637" w:rsidRDefault="00B410B8" w:rsidP="00B410B8">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190526D4" w14:textId="5D0D1BBD" w:rsidR="00B410B8" w:rsidRDefault="00B410B8" w:rsidP="00B410B8">
            <w:pPr>
              <w:jc w:val="center"/>
              <w:rPr>
                <w:sz w:val="20"/>
                <w:szCs w:val="20"/>
              </w:rPr>
            </w:pPr>
            <w:r>
              <w:rPr>
                <w:sz w:val="20"/>
                <w:szCs w:val="20"/>
              </w:rPr>
              <w:t>Udregnet</w:t>
            </w:r>
          </w:p>
        </w:tc>
        <w:tc>
          <w:tcPr>
            <w:tcW w:w="0" w:type="auto"/>
          </w:tcPr>
          <w:p w14:paraId="75AF401F" w14:textId="5AEDF701" w:rsidR="00B410B8" w:rsidRDefault="00B410B8" w:rsidP="00B410B8">
            <w:pPr>
              <w:jc w:val="center"/>
              <w:rPr>
                <w:sz w:val="20"/>
                <w:szCs w:val="20"/>
              </w:rPr>
            </w:pPr>
            <w:r>
              <w:rPr>
                <w:sz w:val="20"/>
                <w:szCs w:val="20"/>
              </w:rPr>
              <w:t>Udregnet</w:t>
            </w:r>
          </w:p>
        </w:tc>
        <w:tc>
          <w:tcPr>
            <w:tcW w:w="0" w:type="auto"/>
          </w:tcPr>
          <w:p w14:paraId="5F3BCC70" w14:textId="7629B6EE" w:rsidR="00B410B8" w:rsidRDefault="00B410B8" w:rsidP="00B410B8">
            <w:pPr>
              <w:jc w:val="center"/>
              <w:rPr>
                <w:sz w:val="20"/>
                <w:szCs w:val="20"/>
              </w:rPr>
            </w:pPr>
            <w:r>
              <w:rPr>
                <w:sz w:val="20"/>
                <w:szCs w:val="20"/>
              </w:rPr>
              <w:t>Skur</w:t>
            </w:r>
          </w:p>
        </w:tc>
      </w:tr>
      <w:tr w:rsidR="00B410B8" w14:paraId="0E881791" w14:textId="77777777" w:rsidTr="00B410B8">
        <w:trPr>
          <w:jc w:val="center"/>
        </w:trPr>
        <w:tc>
          <w:tcPr>
            <w:tcW w:w="0" w:type="auto"/>
          </w:tcPr>
          <w:p w14:paraId="6BA2DDFD" w14:textId="395BB2EF" w:rsidR="00B410B8" w:rsidRDefault="00B410B8" w:rsidP="00B410B8">
            <w:pPr>
              <w:rPr>
                <w:sz w:val="20"/>
                <w:szCs w:val="20"/>
              </w:rPr>
            </w:pPr>
            <w:r w:rsidRPr="00164637">
              <w:rPr>
                <w:sz w:val="20"/>
                <w:szCs w:val="20"/>
              </w:rPr>
              <w:t>19x100 Beklædning af skur</w:t>
            </w:r>
          </w:p>
        </w:tc>
        <w:tc>
          <w:tcPr>
            <w:tcW w:w="0" w:type="auto"/>
          </w:tcPr>
          <w:p w14:paraId="622B2B2B" w14:textId="0DEC5903" w:rsidR="00B410B8" w:rsidRDefault="00B410B8" w:rsidP="00B410B8">
            <w:pPr>
              <w:jc w:val="center"/>
              <w:rPr>
                <w:sz w:val="20"/>
                <w:szCs w:val="20"/>
              </w:rPr>
            </w:pPr>
            <w:r>
              <w:rPr>
                <w:sz w:val="20"/>
                <w:szCs w:val="20"/>
              </w:rPr>
              <w:t>Udregnet</w:t>
            </w:r>
          </w:p>
        </w:tc>
        <w:tc>
          <w:tcPr>
            <w:tcW w:w="0" w:type="auto"/>
          </w:tcPr>
          <w:p w14:paraId="2D23FEFE" w14:textId="3F1F87EE" w:rsidR="00B410B8" w:rsidRDefault="00B410B8" w:rsidP="00B410B8">
            <w:pPr>
              <w:jc w:val="center"/>
              <w:rPr>
                <w:sz w:val="20"/>
                <w:szCs w:val="20"/>
              </w:rPr>
            </w:pPr>
            <w:r>
              <w:rPr>
                <w:sz w:val="20"/>
                <w:szCs w:val="20"/>
              </w:rPr>
              <w:t>Udregnet</w:t>
            </w:r>
          </w:p>
        </w:tc>
        <w:tc>
          <w:tcPr>
            <w:tcW w:w="0" w:type="auto"/>
          </w:tcPr>
          <w:p w14:paraId="58FA1F1A" w14:textId="37AE8602" w:rsidR="00B410B8" w:rsidRDefault="00B410B8" w:rsidP="00B410B8">
            <w:pPr>
              <w:jc w:val="center"/>
              <w:rPr>
                <w:sz w:val="20"/>
                <w:szCs w:val="20"/>
              </w:rPr>
            </w:pPr>
            <w:r>
              <w:rPr>
                <w:sz w:val="20"/>
                <w:szCs w:val="20"/>
              </w:rPr>
              <w:t>Skur</w:t>
            </w:r>
          </w:p>
        </w:tc>
      </w:tr>
    </w:tbl>
    <w:p w14:paraId="798E1E84" w14:textId="409560FA" w:rsidR="00D81FC5" w:rsidRDefault="00D81FC5" w:rsidP="00F65F2D"/>
    <w:p w14:paraId="65DF33E8" w14:textId="76CA0B69" w:rsidR="00796C3A" w:rsidRDefault="00062A7F" w:rsidP="00F65F2D">
      <w:r>
        <w:t xml:space="preserve">Ovenstående linjer anvendes til at generere stykliste, pris samt dynamiske </w:t>
      </w:r>
      <w:r w:rsidR="00796C3A">
        <w:t>SVG-tegninger</w:t>
      </w:r>
      <w:r>
        <w:t>.</w:t>
      </w:r>
    </w:p>
    <w:p w14:paraId="57A57FBA" w14:textId="77777777" w:rsidR="009D6157" w:rsidRDefault="009D6157" w:rsidP="00F65F2D"/>
    <w:p w14:paraId="2981C2DC" w14:textId="77777777" w:rsidR="009D6157" w:rsidRDefault="009D6157" w:rsidP="009D6157">
      <w:r>
        <w:t>Betragter man carportens tag forfra vil man se at den er udformet som en ligebenet trekant.</w:t>
      </w:r>
    </w:p>
    <w:p w14:paraId="721D2C97" w14:textId="24DE0A91" w:rsidR="009D6157" w:rsidRDefault="009D6157" w:rsidP="009D6157">
      <w:r>
        <w:t>Derfor kan længden af spær regnes ud ved at anvende formler der gælder for en ligebenet trekant.</w:t>
      </w:r>
    </w:p>
    <w:p w14:paraId="64447F4F" w14:textId="4C1F0463" w:rsidR="009D6157" w:rsidRDefault="009D6157" w:rsidP="009D6157"/>
    <w:p w14:paraId="32D4ED9D" w14:textId="7EA4387F" w:rsidR="009D6157" w:rsidRDefault="009D6157" w:rsidP="009D6157">
      <w:r>
        <w:rPr>
          <w:rFonts w:ascii="Arial" w:hAnsi="Arial" w:cs="Arial"/>
          <w:noProof/>
          <w:color w:val="000000"/>
          <w:bdr w:val="none" w:sz="0" w:space="0" w:color="auto" w:frame="1"/>
        </w:rPr>
        <w:drawing>
          <wp:anchor distT="0" distB="0" distL="114300" distR="114300" simplePos="0" relativeHeight="251657216" behindDoc="1" locked="0" layoutInCell="1" allowOverlap="1" wp14:anchorId="7457CAE2" wp14:editId="792E0527">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2DAC79CD" w14:textId="73AC49B3" w:rsidR="009D6157" w:rsidRDefault="009D6157" w:rsidP="009D6157">
      <w:pPr>
        <w:pStyle w:val="Listeafsnit"/>
        <w:numPr>
          <w:ilvl w:val="0"/>
          <w:numId w:val="7"/>
        </w:numPr>
      </w:pPr>
      <w:r>
        <w:t>Tagets hældning (Vinkel) illustreret nedenfor i vinkel “A” og “B”</w:t>
      </w:r>
      <w:r w:rsidR="00172396">
        <w:t>.</w:t>
      </w:r>
    </w:p>
    <w:p w14:paraId="339448CC" w14:textId="77777777" w:rsidR="00BE1980" w:rsidRDefault="00BE1980" w:rsidP="00BE1980">
      <w:pPr>
        <w:pStyle w:val="Listeafsnit"/>
      </w:pPr>
    </w:p>
    <w:p w14:paraId="4CC9782D" w14:textId="6D225F0E" w:rsidR="009D6157" w:rsidRDefault="009D6157" w:rsidP="009D6157">
      <w:pPr>
        <w:pStyle w:val="Listeafsnit"/>
        <w:numPr>
          <w:ilvl w:val="0"/>
          <w:numId w:val="7"/>
        </w:numPr>
      </w:pPr>
      <w:r>
        <w:t>Carportens, og dermed tagets, bredde illustreret nedenfor med “c”</w:t>
      </w:r>
      <w:r w:rsidR="00172396">
        <w:t>.</w:t>
      </w:r>
    </w:p>
    <w:p w14:paraId="681433DB" w14:textId="77777777" w:rsidR="009D6157" w:rsidRDefault="009D6157" w:rsidP="009D6157"/>
    <w:p w14:paraId="6A164CC5" w14:textId="7D185E76" w:rsidR="009D6157" w:rsidRDefault="009D6157" w:rsidP="009D6157">
      <w:r>
        <w:rPr>
          <w:noProof/>
        </w:rPr>
        <mc:AlternateContent>
          <mc:Choice Requires="wps">
            <w:drawing>
              <wp:anchor distT="0" distB="0" distL="114300" distR="114300" simplePos="0" relativeHeight="251658240" behindDoc="1" locked="0" layoutInCell="1" allowOverlap="1" wp14:anchorId="58F71CAB" wp14:editId="5A396A8C">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3B962599" w14:textId="1BC4C44A" w:rsidR="009D6157" w:rsidRPr="009D6157" w:rsidRDefault="009D6157" w:rsidP="009D6157">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AC4B84">
                              <w:rPr>
                                <w:noProof/>
                                <w:color w:val="000000" w:themeColor="text1"/>
                              </w:rPr>
                              <w:t>2</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71CAB" id="Tekstfelt 4" o:spid="_x0000_s1027" type="#_x0000_t202" style="position:absolute;margin-left:299.2pt;margin-top:11.75pt;width:182.7pt;height:1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" stroked="f">
                <v:textbox inset="0,0,0,0">
                  <w:txbxContent>
                    <w:p w14:paraId="3B962599" w14:textId="1BC4C44A" w:rsidR="009D6157" w:rsidRPr="009D6157" w:rsidRDefault="009D6157" w:rsidP="009D6157">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AC4B84">
                        <w:rPr>
                          <w:noProof/>
                          <w:color w:val="000000" w:themeColor="text1"/>
                        </w:rPr>
                        <w:t>2</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748C1733" w14:textId="5AB97BD2" w:rsidR="009D6157" w:rsidRDefault="009D6157" w:rsidP="009D6157">
      <w:pPr>
        <w:pStyle w:val="Listeafsnit"/>
        <w:numPr>
          <w:ilvl w:val="0"/>
          <w:numId w:val="8"/>
        </w:numPr>
      </w:pPr>
      <w:r>
        <w:t>Længden på spær illustreret nedenfor med hhv. “b” og “a”. Vi ved at trekanten er ligebenet hvorfor “a” må svare til “b”.</w:t>
      </w:r>
    </w:p>
    <w:p w14:paraId="18D00C98" w14:textId="77777777" w:rsidR="00BE1980" w:rsidRDefault="00BE1980" w:rsidP="00BE1980">
      <w:pPr>
        <w:pStyle w:val="Listeafsnit"/>
      </w:pPr>
    </w:p>
    <w:p w14:paraId="2CB4F5CA" w14:textId="436921AB" w:rsidR="009D6157" w:rsidRDefault="009D6157" w:rsidP="009D6157">
      <w:pPr>
        <w:pStyle w:val="Listeafsnit"/>
        <w:numPr>
          <w:ilvl w:val="0"/>
          <w:numId w:val="8"/>
        </w:numPr>
      </w:pPr>
      <w:r>
        <w:t>Højden på den samlede konstruktion illustreret nedenfor med “h”.</w:t>
      </w:r>
    </w:p>
    <w:p w14:paraId="7FAFB929" w14:textId="485697EA" w:rsidR="009D6157" w:rsidRDefault="009D6157" w:rsidP="009D6157"/>
    <w:p w14:paraId="3D0EC5EC" w14:textId="6DFD5E27" w:rsidR="009D6157" w:rsidRDefault="00D0145F" w:rsidP="00E0144A">
      <w:pPr>
        <w:spacing w:line="360" w:lineRule="auto"/>
        <w:rPr>
          <w:rFonts w:eastAsiaTheme="minorEastAsia"/>
        </w:rPr>
      </w:pPr>
      <w:r>
        <w:t>Tagets kip (Vinkel C) udregnes</w:t>
      </w:r>
      <w:r w:rsidR="00511257">
        <w:t>:</w:t>
      </w:r>
      <w:r>
        <w:t xml:space="preserve">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0100A771" w14:textId="117A2473" w:rsidR="00D0145F" w:rsidRDefault="00D0145F" w:rsidP="00E0144A">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15D50B0C" w14:textId="1C530665" w:rsidR="00D0145F" w:rsidRDefault="00E0144A" w:rsidP="00E0144A">
      <w:pPr>
        <w:spacing w:line="360" w:lineRule="auto"/>
        <w:rPr>
          <w:rFonts w:eastAsiaTheme="minorEastAsia"/>
        </w:rPr>
      </w:pPr>
      <w:r>
        <w:rPr>
          <w:rFonts w:eastAsiaTheme="minorEastAsia"/>
        </w:rPr>
        <w:t>Tagk</w:t>
      </w:r>
      <w:r w:rsidR="00511257">
        <w:rPr>
          <w:rFonts w:eastAsiaTheme="minorEastAsia"/>
        </w:rPr>
        <w:t>onstruktionens højde:</w:t>
      </w:r>
      <w:r w:rsidR="00511257">
        <w:rPr>
          <w:rFonts w:eastAsiaTheme="minorEastAsia"/>
        </w:rPr>
        <w:tab/>
      </w:r>
      <w:r w:rsidR="00511257">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C1ECD19" w14:textId="77777777" w:rsidR="00D0145F" w:rsidRDefault="00D0145F" w:rsidP="00D0145F"/>
    <w:p w14:paraId="201779E4" w14:textId="67F96BDB" w:rsidR="00E0144A" w:rsidRDefault="00E0144A" w:rsidP="00D0145F">
      <w:r>
        <w:t>Med disse formler kan vi nu udregne det væsentligste.</w:t>
      </w:r>
    </w:p>
    <w:p w14:paraId="66AB8EBE" w14:textId="53BF829E" w:rsidR="004F6A54" w:rsidRDefault="004F6A54" w:rsidP="00D0145F"/>
    <w:p w14:paraId="24BAD50A" w14:textId="77777777" w:rsidR="004F6A54" w:rsidRDefault="004F6A54" w:rsidP="004F6A54">
      <w:pPr>
        <w:rPr>
          <w:b/>
          <w:bCs/>
        </w:rPr>
      </w:pPr>
    </w:p>
    <w:p w14:paraId="3C813F0D" w14:textId="77777777" w:rsidR="004F6A54" w:rsidRDefault="004F6A54" w:rsidP="004F6A54">
      <w:pPr>
        <w:rPr>
          <w:b/>
          <w:bCs/>
        </w:rPr>
      </w:pPr>
    </w:p>
    <w:p w14:paraId="07402160" w14:textId="2E8B9934" w:rsidR="004F6A54" w:rsidRDefault="004F6A54" w:rsidP="004F6A54">
      <w:r>
        <w:rPr>
          <w:b/>
          <w:bCs/>
        </w:rPr>
        <w:t>Udregnet eksempel</w:t>
      </w:r>
    </w:p>
    <w:p w14:paraId="7502CB5A" w14:textId="77777777" w:rsidR="004F6A54" w:rsidRDefault="004F6A54" w:rsidP="00D0145F"/>
    <w:p w14:paraId="5D4225E0" w14:textId="79A51DAE" w:rsidR="00D0145F" w:rsidRDefault="00D0145F" w:rsidP="00D0145F">
      <w:r>
        <w:t>Lad os antage at kunden bestiller en carport med målene 3</w:t>
      </w:r>
      <w:r w:rsidR="00622C75">
        <w:t>5</w:t>
      </w:r>
      <w:r>
        <w:t xml:space="preserve">0 x 510 cm, rejst tag på 15° samt et skur på 270 x 240 cm. </w:t>
      </w:r>
    </w:p>
    <w:p w14:paraId="25AFC174" w14:textId="629D4366" w:rsidR="00916531" w:rsidRDefault="00916531" w:rsidP="00D0145F"/>
    <w:p w14:paraId="68B72BDD" w14:textId="0C875064" w:rsidR="00916531" w:rsidRPr="00916531" w:rsidRDefault="00916531" w:rsidP="00D0145F">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4450C12A" w14:textId="33FBB7AF"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3E23D396" w14:textId="690F37E8" w:rsidR="00916531" w:rsidRPr="00916531" w:rsidRDefault="00916531" w:rsidP="00D0145F">
      <w:pPr>
        <w:rPr>
          <w:rFonts w:eastAsiaTheme="minorEastAsia"/>
        </w:rPr>
      </w:pPr>
    </w:p>
    <w:p w14:paraId="68105D50" w14:textId="51CB7937" w:rsidR="00916531" w:rsidRPr="00916531" w:rsidRDefault="00916531" w:rsidP="00D0145F">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4283C47A" w14:textId="4FC54BD1" w:rsidR="00916531" w:rsidRP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B7F8A50" w14:textId="7A139A44"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3D7D7E0A" w14:textId="18539F86" w:rsidR="00916531" w:rsidRDefault="00916531" w:rsidP="00916531">
      <w:pPr>
        <w:rPr>
          <w:rFonts w:eastAsiaTheme="minorEastAsia"/>
        </w:rPr>
      </w:pPr>
    </w:p>
    <w:p w14:paraId="5B1BA1C8" w14:textId="1D925BDB" w:rsidR="00916531" w:rsidRDefault="00916531" w:rsidP="00916531">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314D451C" w14:textId="66FCF497"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11403540" w14:textId="77777777" w:rsidR="00622C75" w:rsidRPr="00916531" w:rsidRDefault="00622C75" w:rsidP="00916531">
      <w:pPr>
        <w:rPr>
          <w:rFonts w:eastAsiaTheme="minorEastAsia"/>
        </w:rPr>
      </w:pPr>
    </w:p>
    <w:p w14:paraId="1CE9703E" w14:textId="7A274F1C" w:rsidR="00916531" w:rsidRDefault="00A94AFC" w:rsidP="00D0145F">
      <w:pPr>
        <w:rPr>
          <w:rFonts w:eastAsiaTheme="minorEastAsia"/>
        </w:rPr>
      </w:pPr>
      <w:r>
        <w:rPr>
          <w:rFonts w:eastAsiaTheme="minorEastAsia"/>
        </w:rPr>
        <w:t xml:space="preserve">Eksemplet kan eksempelvis verificeres ved at tegne </w:t>
      </w:r>
      <w:proofErr w:type="spellStart"/>
      <w:r>
        <w:rPr>
          <w:rFonts w:eastAsiaTheme="minorEastAsia"/>
        </w:rPr>
        <w:t>spærkonstruktionen</w:t>
      </w:r>
      <w:proofErr w:type="spellEnd"/>
      <w:r>
        <w:rPr>
          <w:rFonts w:eastAsiaTheme="minorEastAsia"/>
        </w:rPr>
        <w:t xml:space="preserve"> i </w:t>
      </w:r>
      <w:proofErr w:type="spellStart"/>
      <w:r>
        <w:rPr>
          <w:rFonts w:eastAsiaTheme="minorEastAsia"/>
        </w:rPr>
        <w:t>målfast</w:t>
      </w:r>
      <w:proofErr w:type="spellEnd"/>
      <w:r>
        <w:rPr>
          <w:rFonts w:eastAsiaTheme="minorEastAsia"/>
        </w:rPr>
        <w:t xml:space="preserve"> 3D</w:t>
      </w:r>
    </w:p>
    <w:p w14:paraId="5BFCAA19" w14:textId="4024A505" w:rsidR="00916531" w:rsidRPr="00916531" w:rsidRDefault="00A94AFC" w:rsidP="00D0145F">
      <w:pPr>
        <w:rPr>
          <w:rFonts w:eastAsiaTheme="minorEastAsia"/>
        </w:rPr>
      </w:pPr>
      <w:r>
        <w:rPr>
          <w:noProof/>
        </w:rPr>
        <mc:AlternateContent>
          <mc:Choice Requires="wps">
            <w:drawing>
              <wp:anchor distT="0" distB="0" distL="114300" distR="114300" simplePos="0" relativeHeight="251659264" behindDoc="1" locked="0" layoutInCell="1" allowOverlap="1" wp14:anchorId="314A97D0" wp14:editId="6334DA89">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3D98AD67" w14:textId="0BA3D5D5" w:rsidR="00A94AFC" w:rsidRPr="00A94AFC" w:rsidRDefault="00A94AFC" w:rsidP="00A94AFC">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AC4B84">
                              <w:rPr>
                                <w:noProof/>
                                <w:color w:val="000000" w:themeColor="text1"/>
                              </w:rPr>
                              <w:t>3</w:t>
                            </w:r>
                            <w:r w:rsidRPr="00A94AFC">
                              <w:rPr>
                                <w:color w:val="000000" w:themeColor="text1"/>
                              </w:rPr>
                              <w:fldChar w:fldCharType="end"/>
                            </w:r>
                            <w:r w:rsidRPr="00A94AFC">
                              <w:rPr>
                                <w:color w:val="000000" w:themeColor="text1"/>
                              </w:rPr>
                              <w:t xml:space="preserve"> - </w:t>
                            </w:r>
                            <w:proofErr w:type="spellStart"/>
                            <w:r w:rsidRPr="00A94AFC">
                              <w:rPr>
                                <w:color w:val="000000" w:themeColor="text1"/>
                              </w:rPr>
                              <w:t>Målfast</w:t>
                            </w:r>
                            <w:proofErr w:type="spellEnd"/>
                            <w:r w:rsidRPr="00A94AFC">
                              <w:rPr>
                                <w:color w:val="000000" w:themeColor="text1"/>
                              </w:rPr>
                              <w:t xml:space="preserve">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97D0" id="Tekstfelt 6" o:spid="_x0000_s1028" type="#_x0000_t202" style="position:absolute;margin-left:-20.75pt;margin-top:206.55pt;width:52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BxnmJMMQIAAGUEAAAOAAAAAAAAAAAAAAAA&#10;AC4CAABkcnMvZTJvRG9jLnhtbFBLAQItABQABgAIAAAAIQC/t7cq4QAAAAwBAAAPAAAAAAAAAAAA&#10;AAAAAIsEAABkcnMvZG93bnJldi54bWxQSwUGAAAAAAQABADzAAAAmQUAAAAA&#10;" stroked="f">
                <v:textbox style="mso-fit-shape-to-text:t" inset="0,0,0,0">
                  <w:txbxContent>
                    <w:p w14:paraId="3D98AD67" w14:textId="0BA3D5D5" w:rsidR="00A94AFC" w:rsidRPr="00A94AFC" w:rsidRDefault="00A94AFC" w:rsidP="00A94AFC">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AC4B84">
                        <w:rPr>
                          <w:noProof/>
                          <w:color w:val="000000" w:themeColor="text1"/>
                        </w:rPr>
                        <w:t>3</w:t>
                      </w:r>
                      <w:r w:rsidRPr="00A94AFC">
                        <w:rPr>
                          <w:color w:val="000000" w:themeColor="text1"/>
                        </w:rPr>
                        <w:fldChar w:fldCharType="end"/>
                      </w:r>
                      <w:r w:rsidRPr="00A94AFC">
                        <w:rPr>
                          <w:color w:val="000000" w:themeColor="text1"/>
                        </w:rPr>
                        <w:t xml:space="preserve"> - </w:t>
                      </w:r>
                      <w:proofErr w:type="spellStart"/>
                      <w:r w:rsidRPr="00A94AFC">
                        <w:rPr>
                          <w:color w:val="000000" w:themeColor="text1"/>
                        </w:rPr>
                        <w:t>Målfast</w:t>
                      </w:r>
                      <w:proofErr w:type="spellEnd"/>
                      <w:r w:rsidRPr="00A94AFC">
                        <w:rPr>
                          <w:color w:val="000000" w:themeColor="text1"/>
                        </w:rPr>
                        <w:t xml:space="preserve"> 3D tegning</w:t>
                      </w:r>
                    </w:p>
                  </w:txbxContent>
                </v:textbox>
                <w10:wrap type="tight"/>
              </v:shape>
            </w:pict>
          </mc:Fallback>
        </mc:AlternateContent>
      </w:r>
      <w:r>
        <w:rPr>
          <w:rFonts w:eastAsiaTheme="minorEastAsia"/>
          <w:noProof/>
        </w:rPr>
        <w:drawing>
          <wp:anchor distT="0" distB="0" distL="114300" distR="114300" simplePos="0" relativeHeight="251660288" behindDoc="1" locked="0" layoutInCell="1" allowOverlap="1" wp14:anchorId="1E0159EF" wp14:editId="3A04A75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9" t="23823" r="7632" b="20295"/>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B3D80" w14:textId="21CD7B2B" w:rsidR="00916531" w:rsidRPr="00916531" w:rsidRDefault="00916531" w:rsidP="00D0145F">
      <w:pPr>
        <w:rPr>
          <w:rFonts w:eastAsiaTheme="minorEastAsia"/>
        </w:rPr>
      </w:pPr>
    </w:p>
    <w:p w14:paraId="25E7243D" w14:textId="3650C105" w:rsidR="00D81FC5" w:rsidRDefault="008D2EAC" w:rsidP="00F65F2D">
      <w:r>
        <w:t>De øvrige mål for carporten er forholdsvis simple</w:t>
      </w:r>
      <w:r w:rsidR="00034070">
        <w:t xml:space="preserve">, sammenlignet med </w:t>
      </w:r>
      <w:r>
        <w:t xml:space="preserve">de ovennævnte udregninger hvorfor de ikke gennemgås i rapporten. </w:t>
      </w:r>
    </w:p>
    <w:p w14:paraId="776EF734" w14:textId="77777777" w:rsidR="008D2EAC" w:rsidRDefault="008D2EAC" w:rsidP="00F65F2D"/>
    <w:p w14:paraId="11CC672A" w14:textId="699E7233" w:rsidR="00C406AB" w:rsidRDefault="00C406AB" w:rsidP="002C095E"/>
    <w:p w14:paraId="7E8FF45A" w14:textId="739E1B20" w:rsidR="00C406AB" w:rsidRDefault="00C406AB" w:rsidP="002C095E"/>
    <w:p w14:paraId="13839356" w14:textId="39B815B2" w:rsidR="00C406AB" w:rsidRDefault="00C406AB" w:rsidP="002C095E"/>
    <w:p w14:paraId="66252421" w14:textId="39E7F75B" w:rsidR="00C406AB" w:rsidRDefault="00C406AB" w:rsidP="002C095E"/>
    <w:p w14:paraId="13093115" w14:textId="62ACAFFE" w:rsidR="00C406AB" w:rsidRDefault="00C406AB" w:rsidP="002C095E"/>
    <w:p w14:paraId="15E89A6A" w14:textId="77777777" w:rsidR="00C406AB" w:rsidRDefault="00C406AB" w:rsidP="002C095E"/>
    <w:p w14:paraId="300CF099" w14:textId="77777777" w:rsidR="00242B63" w:rsidRPr="00242B63" w:rsidRDefault="00242B63" w:rsidP="002C095E"/>
    <w:p w14:paraId="655A1466" w14:textId="05D7A4D7" w:rsidR="002C095E" w:rsidRDefault="002C095E" w:rsidP="002C095E">
      <w:pPr>
        <w:pStyle w:val="Overskrift1"/>
      </w:pPr>
      <w:bookmarkStart w:id="1" w:name="_Toc40899112"/>
      <w:r>
        <w:lastRenderedPageBreak/>
        <w:t>9 Udvalgte kodeeksempler</w:t>
      </w:r>
      <w:bookmarkEnd w:id="1"/>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2F7623D7" w14:textId="15DD126C" w:rsidR="002C095E" w:rsidRDefault="002C095E" w:rsidP="002C095E"/>
    <w:p w14:paraId="5D18879C" w14:textId="356D3997" w:rsidR="00CE48DD" w:rsidRDefault="00CE48DD" w:rsidP="00CE48DD">
      <w:pPr>
        <w:pStyle w:val="Overskrift2"/>
      </w:pPr>
      <w:r>
        <w:t xml:space="preserve">9.1 Carport </w:t>
      </w:r>
      <w:proofErr w:type="spellStart"/>
      <w:r>
        <w:t>Calculation</w:t>
      </w:r>
      <w:proofErr w:type="spellEnd"/>
    </w:p>
    <w:p w14:paraId="3A472AE6" w14:textId="5745999D" w:rsidR="00CE48DD" w:rsidRDefault="00CE48DD" w:rsidP="00CE48DD"/>
    <w:p w14:paraId="2422F0A2" w14:textId="0403CB85" w:rsidR="00CE48DD" w:rsidRDefault="00CE48DD" w:rsidP="00CE48DD">
      <w:r>
        <w:t>Teorien bag ”</w:t>
      </w:r>
      <w:proofErr w:type="spellStart"/>
      <w:r>
        <w:t>CarportCalculation</w:t>
      </w:r>
      <w:proofErr w:type="spellEnd"/>
      <w:r>
        <w:t>” klassen blev gennemgået i afsnit 8.1 og vil blive yderligere forklaret i, kodemæssigt i dette afsnit.</w:t>
      </w:r>
    </w:p>
    <w:p w14:paraId="20A36990" w14:textId="38156E4A" w:rsidR="00CE48DD" w:rsidRDefault="00CE48DD" w:rsidP="00CE48DD"/>
    <w:p w14:paraId="2934D078" w14:textId="7BB49738" w:rsidR="00CE48DD" w:rsidRDefault="00CE48DD" w:rsidP="00CE48DD">
      <w:r>
        <w:rPr>
          <w:b/>
          <w:bCs/>
        </w:rPr>
        <w:t>Standardmål</w:t>
      </w:r>
    </w:p>
    <w:p w14:paraId="5A1A4B3C" w14:textId="3DC51B6F" w:rsidR="00CE48DD" w:rsidRDefault="00CE48DD" w:rsidP="00CE48DD"/>
    <w:p w14:paraId="33981255" w14:textId="266B055B" w:rsidR="003365C0" w:rsidRDefault="006057A2" w:rsidP="00CE48DD">
      <w:r>
        <w:t>Tabellerne i afsnit 8.1 med standardmålene er oprettet som tabeller i databasen, således at programmet kan slå op i disse for at generere en korrekt, dynamisk beregning.</w:t>
      </w:r>
      <w:r w:rsidR="003365C0">
        <w:t xml:space="preserve"> Der er bl.a. oprettet én tabel til </w:t>
      </w:r>
      <w:proofErr w:type="spellStart"/>
      <w:r w:rsidR="003365C0">
        <w:t>spærafstande</w:t>
      </w:r>
      <w:proofErr w:type="spellEnd"/>
      <w:r w:rsidR="003365C0">
        <w:t xml:space="preserve"> og en til ”Vinkelfaktoren” (Også gennemgået i afsnit 8.1).</w:t>
      </w:r>
    </w:p>
    <w:p w14:paraId="72B929DB" w14:textId="569DFDBD" w:rsidR="003365C0" w:rsidRDefault="003365C0" w:rsidP="00CE48DD">
      <w:r>
        <w:t>Disse tabeller blev oprettet med følgende SQL:</w:t>
      </w:r>
    </w:p>
    <w:p w14:paraId="061C222A" w14:textId="77777777" w:rsidR="000567B0" w:rsidRDefault="000567B0" w:rsidP="00CE48DD"/>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3365C0" w14:paraId="1314A801" w14:textId="77777777" w:rsidTr="000567B0">
        <w:trPr>
          <w:trHeight w:val="3431"/>
          <w:jc w:val="center"/>
        </w:trPr>
        <w:tc>
          <w:tcPr>
            <w:tcW w:w="5228" w:type="dxa"/>
            <w:vAlign w:val="center"/>
          </w:tcPr>
          <w:p w14:paraId="67CF1A29" w14:textId="1B72CEB7" w:rsidR="003365C0" w:rsidRPr="00AC4B84" w:rsidRDefault="003365C0" w:rsidP="00A53F96">
            <w:pPr>
              <w:pStyle w:val="Billedtekst"/>
              <w:jc w:val="center"/>
              <w:rPr>
                <w:color w:val="000000" w:themeColor="text1"/>
              </w:rPr>
            </w:pPr>
            <w:r w:rsidRPr="00AC4B84">
              <w:rPr>
                <w:color w:val="000000" w:themeColor="text1"/>
              </w:rPr>
              <w:drawing>
                <wp:inline distT="0" distB="0" distL="0" distR="0" wp14:anchorId="1A8EA50A" wp14:editId="4B7E7DDB">
                  <wp:extent cx="2948400" cy="1800000"/>
                  <wp:effectExtent l="76200" t="38100" r="80645" b="1054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AC4B84" w:rsidRPr="00AC4B84">
              <w:rPr>
                <w:noProof/>
                <w:color w:val="000000" w:themeColor="text1"/>
              </w:rPr>
              <w:t>4</w:t>
            </w:r>
            <w:r w:rsidRPr="00AC4B84">
              <w:rPr>
                <w:color w:val="000000" w:themeColor="text1"/>
              </w:rPr>
              <w:fldChar w:fldCharType="end"/>
            </w:r>
            <w:r w:rsidRPr="00AC4B84">
              <w:rPr>
                <w:color w:val="000000" w:themeColor="text1"/>
              </w:rPr>
              <w:t xml:space="preserve"> - Spærafstand </w:t>
            </w:r>
            <w:r w:rsidR="00AC4B84">
              <w:rPr>
                <w:color w:val="000000" w:themeColor="text1"/>
              </w:rPr>
              <w:t>t</w:t>
            </w:r>
            <w:r w:rsidR="00A53F96" w:rsidRPr="00AC4B84">
              <w:rPr>
                <w:color w:val="000000" w:themeColor="text1"/>
              </w:rPr>
              <w:t xml:space="preserve">abel </w:t>
            </w:r>
            <w:r w:rsidRPr="00AC4B84">
              <w:rPr>
                <w:color w:val="000000" w:themeColor="text1"/>
              </w:rPr>
              <w:t>SQL</w:t>
            </w:r>
          </w:p>
        </w:tc>
        <w:tc>
          <w:tcPr>
            <w:tcW w:w="5916" w:type="dxa"/>
            <w:vAlign w:val="center"/>
          </w:tcPr>
          <w:p w14:paraId="4F5B02F7" w14:textId="77777777" w:rsidR="003365C0" w:rsidRPr="00AC4B84" w:rsidRDefault="003365C0" w:rsidP="00A53F96">
            <w:pPr>
              <w:keepNext/>
              <w:jc w:val="center"/>
              <w:rPr>
                <w:color w:val="000000" w:themeColor="text1"/>
              </w:rPr>
            </w:pPr>
            <w:r w:rsidRPr="00AC4B84">
              <w:rPr>
                <w:color w:val="000000" w:themeColor="text1"/>
              </w:rPr>
              <w:drawing>
                <wp:inline distT="0" distB="0" distL="0" distR="0" wp14:anchorId="0A003992" wp14:editId="4EAF14D9">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0F2B8186" w14:textId="72D438EB" w:rsidR="003365C0" w:rsidRPr="00AC4B84" w:rsidRDefault="003365C0" w:rsidP="00A53F96">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AC4B84" w:rsidRPr="00AC4B84">
              <w:rPr>
                <w:noProof/>
                <w:color w:val="000000" w:themeColor="text1"/>
              </w:rPr>
              <w:t>5</w:t>
            </w:r>
            <w:r w:rsidRPr="00AC4B84">
              <w:rPr>
                <w:color w:val="000000" w:themeColor="text1"/>
              </w:rPr>
              <w:fldChar w:fldCharType="end"/>
            </w:r>
            <w:r w:rsidRPr="00AC4B84">
              <w:rPr>
                <w:color w:val="000000" w:themeColor="text1"/>
              </w:rPr>
              <w:t xml:space="preserve"> </w:t>
            </w:r>
            <w:r w:rsidR="00A53F96" w:rsidRPr="00AC4B84">
              <w:rPr>
                <w:color w:val="000000" w:themeColor="text1"/>
              </w:rPr>
              <w:t>–</w:t>
            </w:r>
            <w:r w:rsidRPr="00AC4B84">
              <w:rPr>
                <w:color w:val="000000" w:themeColor="text1"/>
              </w:rPr>
              <w:t xml:space="preserve"> Vinkelfaktor</w:t>
            </w:r>
            <w:r w:rsidR="00A53F96" w:rsidRPr="00AC4B84">
              <w:rPr>
                <w:color w:val="000000" w:themeColor="text1"/>
              </w:rPr>
              <w:t xml:space="preserve"> </w:t>
            </w:r>
            <w:r w:rsidR="00AC4B84">
              <w:rPr>
                <w:color w:val="000000" w:themeColor="text1"/>
              </w:rPr>
              <w:t>t</w:t>
            </w:r>
            <w:r w:rsidR="00A53F96" w:rsidRPr="00AC4B84">
              <w:rPr>
                <w:color w:val="000000" w:themeColor="text1"/>
              </w:rPr>
              <w:t>abel</w:t>
            </w:r>
            <w:r w:rsidRPr="00AC4B84">
              <w:rPr>
                <w:color w:val="000000" w:themeColor="text1"/>
              </w:rPr>
              <w:t xml:space="preserve"> SQL</w:t>
            </w:r>
          </w:p>
        </w:tc>
      </w:tr>
      <w:tr w:rsidR="00A53F96" w14:paraId="6C53A77A" w14:textId="77777777" w:rsidTr="000567B0">
        <w:trPr>
          <w:trHeight w:val="3431"/>
          <w:jc w:val="center"/>
        </w:trPr>
        <w:tc>
          <w:tcPr>
            <w:tcW w:w="5228" w:type="dxa"/>
            <w:vAlign w:val="center"/>
          </w:tcPr>
          <w:p w14:paraId="705EC9AE" w14:textId="3A7FB6FB" w:rsidR="00AC4B84" w:rsidRPr="00AC4B84" w:rsidRDefault="000567B0" w:rsidP="00AC4B84">
            <w:pPr>
              <w:pStyle w:val="Billedtekst"/>
              <w:keepNext/>
              <w:jc w:val="center"/>
              <w:rPr>
                <w:color w:val="000000" w:themeColor="text1"/>
              </w:rPr>
            </w:pPr>
            <w:r w:rsidRPr="000567B0">
              <w:rPr>
                <w:color w:val="000000" w:themeColor="text1"/>
              </w:rPr>
              <w:drawing>
                <wp:inline distT="0" distB="0" distL="0" distR="0" wp14:anchorId="509B9F23" wp14:editId="1BE6439D">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8620" cy="1426047"/>
                          </a:xfrm>
                          <a:prstGeom prst="rect">
                            <a:avLst/>
                          </a:prstGeom>
                        </pic:spPr>
                      </pic:pic>
                    </a:graphicData>
                  </a:graphic>
                </wp:inline>
              </w:drawing>
            </w:r>
          </w:p>
          <w:p w14:paraId="7043CF98" w14:textId="5BE4FE8E" w:rsidR="00A53F96" w:rsidRPr="00AC4B84" w:rsidRDefault="00AC4B84" w:rsidP="00AC4B84">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Pr="00AC4B84">
              <w:rPr>
                <w:noProof/>
                <w:color w:val="000000" w:themeColor="text1"/>
              </w:rPr>
              <w:t>6</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sidR="000567B0">
              <w:rPr>
                <w:color w:val="000000" w:themeColor="text1"/>
              </w:rPr>
              <w:t xml:space="preserve"> (Udsnit)</w:t>
            </w:r>
          </w:p>
        </w:tc>
        <w:tc>
          <w:tcPr>
            <w:tcW w:w="5916" w:type="dxa"/>
            <w:vAlign w:val="center"/>
          </w:tcPr>
          <w:p w14:paraId="214844BA" w14:textId="5887F317" w:rsidR="00AC4B84" w:rsidRPr="00AC4B84" w:rsidRDefault="000567B0" w:rsidP="00AC4B84">
            <w:pPr>
              <w:keepNext/>
              <w:jc w:val="center"/>
              <w:rPr>
                <w:color w:val="000000" w:themeColor="text1"/>
              </w:rPr>
            </w:pPr>
            <w:r w:rsidRPr="000567B0">
              <w:rPr>
                <w:color w:val="000000" w:themeColor="text1"/>
              </w:rPr>
              <w:drawing>
                <wp:inline distT="0" distB="0" distL="0" distR="0" wp14:anchorId="7285A3FA" wp14:editId="2C662656">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2376" cy="1174293"/>
                          </a:xfrm>
                          <a:prstGeom prst="rect">
                            <a:avLst/>
                          </a:prstGeom>
                        </pic:spPr>
                      </pic:pic>
                    </a:graphicData>
                  </a:graphic>
                </wp:inline>
              </w:drawing>
            </w:r>
          </w:p>
          <w:p w14:paraId="747FF7D5" w14:textId="6966E4A1" w:rsidR="00A53F96" w:rsidRPr="00AC4B84" w:rsidRDefault="00AC4B84" w:rsidP="00AC4B84">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Pr="00AC4B84">
              <w:rPr>
                <w:noProof/>
                <w:color w:val="000000" w:themeColor="text1"/>
              </w:rPr>
              <w:t>7</w:t>
            </w:r>
            <w:r w:rsidRPr="00AC4B84">
              <w:rPr>
                <w:color w:val="000000" w:themeColor="text1"/>
              </w:rPr>
              <w:fldChar w:fldCharType="end"/>
            </w:r>
            <w:r w:rsidRPr="00AC4B84">
              <w:rPr>
                <w:color w:val="000000" w:themeColor="text1"/>
              </w:rPr>
              <w:t xml:space="preserve"> - Vinkelfaktor tabel data</w:t>
            </w:r>
          </w:p>
        </w:tc>
      </w:tr>
    </w:tbl>
    <w:p w14:paraId="7EEEE6C6" w14:textId="2E182ED2" w:rsidR="003365C0" w:rsidRDefault="003365C0" w:rsidP="00CE48DD"/>
    <w:p w14:paraId="00E031D7" w14:textId="77777777" w:rsidR="003365C0" w:rsidRPr="00CE48DD" w:rsidRDefault="003365C0" w:rsidP="003365C0"/>
    <w:sectPr w:rsidR="003365C0" w:rsidRPr="00CE48DD" w:rsidSect="00FE0536">
      <w:headerReference w:type="default" r:id="rId15"/>
      <w:footerReference w:type="default" r:id="rId16"/>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75CEC" w14:textId="77777777" w:rsidR="00ED56C1" w:rsidRDefault="00ED56C1" w:rsidP="009817ED">
      <w:pPr>
        <w:spacing w:line="240" w:lineRule="auto"/>
      </w:pPr>
      <w:r>
        <w:separator/>
      </w:r>
    </w:p>
  </w:endnote>
  <w:endnote w:type="continuationSeparator" w:id="0">
    <w:p w14:paraId="54198959" w14:textId="77777777" w:rsidR="00ED56C1" w:rsidRDefault="00ED56C1"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Sidefod"/>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Sidefod"/>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Sidefod"/>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Sidefod"/>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Sidefod"/>
            <w:jc w:val="center"/>
            <w:rPr>
              <w:sz w:val="20"/>
              <w:szCs w:val="20"/>
            </w:rPr>
          </w:pPr>
        </w:p>
      </w:tc>
      <w:tc>
        <w:tcPr>
          <w:tcW w:w="3615" w:type="dxa"/>
        </w:tcPr>
        <w:p w14:paraId="24386B4A" w14:textId="77777777" w:rsidR="00712480" w:rsidRPr="009817ED" w:rsidRDefault="00712480"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3D87" w14:textId="77777777" w:rsidR="00ED56C1" w:rsidRDefault="00ED56C1" w:rsidP="009817ED">
      <w:pPr>
        <w:spacing w:line="240" w:lineRule="auto"/>
      </w:pPr>
      <w:r>
        <w:separator/>
      </w:r>
    </w:p>
  </w:footnote>
  <w:footnote w:type="continuationSeparator" w:id="0">
    <w:p w14:paraId="5E86C846" w14:textId="77777777" w:rsidR="00ED56C1" w:rsidRDefault="00ED56C1" w:rsidP="009817ED">
      <w:pPr>
        <w:spacing w:line="240" w:lineRule="auto"/>
      </w:pPr>
      <w:r>
        <w:continuationSeparator/>
      </w:r>
    </w:p>
  </w:footnote>
  <w:footnote w:id="1">
    <w:p w14:paraId="6D12BF60" w14:textId="4BF1F2D8" w:rsidR="001814AD" w:rsidRDefault="001814AD">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3FAD7223" w14:textId="6173B10D" w:rsidR="001814AD" w:rsidRDefault="001814AD">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546D2552" w14:textId="77777777" w:rsidR="00EA457F" w:rsidRDefault="00EA457F" w:rsidP="00EA457F">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5866"/>
    <w:rsid w:val="00034070"/>
    <w:rsid w:val="00043893"/>
    <w:rsid w:val="000567B0"/>
    <w:rsid w:val="00062A7F"/>
    <w:rsid w:val="000824C5"/>
    <w:rsid w:val="000C011F"/>
    <w:rsid w:val="000F352E"/>
    <w:rsid w:val="001138BF"/>
    <w:rsid w:val="00121DF5"/>
    <w:rsid w:val="00164637"/>
    <w:rsid w:val="00172396"/>
    <w:rsid w:val="001814AD"/>
    <w:rsid w:val="001A45DF"/>
    <w:rsid w:val="00242B63"/>
    <w:rsid w:val="0026528D"/>
    <w:rsid w:val="002C095E"/>
    <w:rsid w:val="002E169C"/>
    <w:rsid w:val="0032025B"/>
    <w:rsid w:val="003347EA"/>
    <w:rsid w:val="003365C0"/>
    <w:rsid w:val="00376181"/>
    <w:rsid w:val="003A66E3"/>
    <w:rsid w:val="00401453"/>
    <w:rsid w:val="00441EE1"/>
    <w:rsid w:val="004937AA"/>
    <w:rsid w:val="00497568"/>
    <w:rsid w:val="004D4B05"/>
    <w:rsid w:val="004D6DD9"/>
    <w:rsid w:val="004E6883"/>
    <w:rsid w:val="004F6A54"/>
    <w:rsid w:val="00511257"/>
    <w:rsid w:val="005260CB"/>
    <w:rsid w:val="00533640"/>
    <w:rsid w:val="006057A2"/>
    <w:rsid w:val="00622C75"/>
    <w:rsid w:val="00640A61"/>
    <w:rsid w:val="006724ED"/>
    <w:rsid w:val="006743C9"/>
    <w:rsid w:val="006B0205"/>
    <w:rsid w:val="006C3573"/>
    <w:rsid w:val="006C522B"/>
    <w:rsid w:val="006D062F"/>
    <w:rsid w:val="006F1031"/>
    <w:rsid w:val="00712480"/>
    <w:rsid w:val="00721347"/>
    <w:rsid w:val="00721385"/>
    <w:rsid w:val="00730B03"/>
    <w:rsid w:val="00755B2E"/>
    <w:rsid w:val="00773E53"/>
    <w:rsid w:val="00777FBA"/>
    <w:rsid w:val="00796C3A"/>
    <w:rsid w:val="007D4FBD"/>
    <w:rsid w:val="0083600B"/>
    <w:rsid w:val="008703A5"/>
    <w:rsid w:val="00890168"/>
    <w:rsid w:val="008D2EAC"/>
    <w:rsid w:val="008F3E57"/>
    <w:rsid w:val="0091080A"/>
    <w:rsid w:val="00916531"/>
    <w:rsid w:val="009304AC"/>
    <w:rsid w:val="00976EEA"/>
    <w:rsid w:val="009776ED"/>
    <w:rsid w:val="009817ED"/>
    <w:rsid w:val="009D6157"/>
    <w:rsid w:val="00A052F8"/>
    <w:rsid w:val="00A22D67"/>
    <w:rsid w:val="00A53F96"/>
    <w:rsid w:val="00A94AFC"/>
    <w:rsid w:val="00AB4B65"/>
    <w:rsid w:val="00AC4B84"/>
    <w:rsid w:val="00B10B63"/>
    <w:rsid w:val="00B16759"/>
    <w:rsid w:val="00B21C2F"/>
    <w:rsid w:val="00B3383F"/>
    <w:rsid w:val="00B410B8"/>
    <w:rsid w:val="00B84191"/>
    <w:rsid w:val="00BA3DBB"/>
    <w:rsid w:val="00BE1980"/>
    <w:rsid w:val="00C25D05"/>
    <w:rsid w:val="00C406AB"/>
    <w:rsid w:val="00C40AD1"/>
    <w:rsid w:val="00C41703"/>
    <w:rsid w:val="00C802A6"/>
    <w:rsid w:val="00CB4721"/>
    <w:rsid w:val="00CD6EB8"/>
    <w:rsid w:val="00CE48DD"/>
    <w:rsid w:val="00D0145F"/>
    <w:rsid w:val="00D377BF"/>
    <w:rsid w:val="00D7496E"/>
    <w:rsid w:val="00D81FC5"/>
    <w:rsid w:val="00DA5682"/>
    <w:rsid w:val="00DB28AC"/>
    <w:rsid w:val="00DE1D87"/>
    <w:rsid w:val="00E0144A"/>
    <w:rsid w:val="00E20AA7"/>
    <w:rsid w:val="00E56B28"/>
    <w:rsid w:val="00EA01B7"/>
    <w:rsid w:val="00EA457F"/>
    <w:rsid w:val="00ED1E7E"/>
    <w:rsid w:val="00ED56C1"/>
    <w:rsid w:val="00F06625"/>
    <w:rsid w:val="00F13CD8"/>
    <w:rsid w:val="00F1655E"/>
    <w:rsid w:val="00F20C57"/>
    <w:rsid w:val="00F34520"/>
    <w:rsid w:val="00F36592"/>
    <w:rsid w:val="00F42818"/>
    <w:rsid w:val="00F65F2D"/>
    <w:rsid w:val="00F72677"/>
    <w:rsid w:val="00F73A84"/>
    <w:rsid w:val="00F92840"/>
    <w:rsid w:val="00FA0A8C"/>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Billedtekst">
    <w:name w:val="caption"/>
    <w:basedOn w:val="Normal"/>
    <w:next w:val="Normal"/>
    <w:uiPriority w:val="35"/>
    <w:unhideWhenUsed/>
    <w:qFormat/>
    <w:rsid w:val="00F34520"/>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1814AD"/>
    <w:pPr>
      <w:spacing w:line="240" w:lineRule="auto"/>
    </w:pPr>
    <w:rPr>
      <w:sz w:val="20"/>
      <w:szCs w:val="20"/>
    </w:rPr>
  </w:style>
  <w:style w:type="character" w:customStyle="1" w:styleId="FodnotetekstTegn">
    <w:name w:val="Fodnotetekst Tegn"/>
    <w:basedOn w:val="Standardskrifttypeiafsnit"/>
    <w:link w:val="Fodnotetekst"/>
    <w:uiPriority w:val="99"/>
    <w:semiHidden/>
    <w:rsid w:val="001814AD"/>
    <w:rPr>
      <w:sz w:val="20"/>
      <w:szCs w:val="20"/>
    </w:rPr>
  </w:style>
  <w:style w:type="character" w:styleId="Fodnotehenvisning">
    <w:name w:val="footnote reference"/>
    <w:basedOn w:val="Standardskrifttypeiafsnit"/>
    <w:uiPriority w:val="99"/>
    <w:semiHidden/>
    <w:unhideWhenUsed/>
    <w:rsid w:val="001814AD"/>
    <w:rPr>
      <w:vertAlign w:val="superscript"/>
    </w:rPr>
  </w:style>
  <w:style w:type="paragraph" w:styleId="NormalWeb">
    <w:name w:val="Normal (Web)"/>
    <w:basedOn w:val="Normal"/>
    <w:uiPriority w:val="99"/>
    <w:semiHidden/>
    <w:unhideWhenUsed/>
    <w:rsid w:val="00EA45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ladsholdertekst">
    <w:name w:val="Placeholder Text"/>
    <w:basedOn w:val="Standardskrifttypeiafsnit"/>
    <w:uiPriority w:val="99"/>
    <w:semiHidden/>
    <w:rsid w:val="00D014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903787695">
      <w:bodyDiv w:val="1"/>
      <w:marLeft w:val="0"/>
      <w:marRight w:val="0"/>
      <w:marTop w:val="0"/>
      <w:marBottom w:val="0"/>
      <w:divBdr>
        <w:top w:val="none" w:sz="0" w:space="0" w:color="auto"/>
        <w:left w:val="none" w:sz="0" w:space="0" w:color="auto"/>
        <w:bottom w:val="none" w:sz="0" w:space="0" w:color="auto"/>
        <w:right w:val="none" w:sz="0" w:space="0" w:color="auto"/>
      </w:divBdr>
    </w:div>
    <w:div w:id="21246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E8E2-00B9-4198-A528-2C5FB5B4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Pages>
  <Words>1021</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72</cp:revision>
  <cp:lastPrinted>2020-04-01T12:10:00Z</cp:lastPrinted>
  <dcterms:created xsi:type="dcterms:W3CDTF">2020-03-26T19:12:00Z</dcterms:created>
  <dcterms:modified xsi:type="dcterms:W3CDTF">2020-05-27T19:58:00Z</dcterms:modified>
</cp:coreProperties>
</file>